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B0A9" w14:textId="6CE5C763" w:rsidR="00D82CA0" w:rsidRPr="00B43319" w:rsidRDefault="00CB3724" w:rsidP="00C66FF3">
      <w:pPr>
        <w:tabs>
          <w:tab w:val="left" w:pos="4253"/>
          <w:tab w:val="left" w:pos="7770"/>
          <w:tab w:val="left" w:pos="7797"/>
        </w:tabs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สด.</w:t>
      </w:r>
      <w:r w:rsidR="00341FBD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ต.</w:t>
      </w:r>
      <w:r w:rsidR="00E12C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547338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F7890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191598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  <w:r w:rsidR="00547338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.</w:t>
      </w:r>
      <w:r w:rsidR="00547338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758D7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FD796E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547338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E2659D5" w14:textId="77777777" w:rsidR="00C60843" w:rsidRDefault="00C60843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2DCE42" w14:textId="1FF121A2" w:rsidR="00940FE2" w:rsidRPr="00B43319" w:rsidRDefault="00403831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  <w:r w:rsidR="00C36AB7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ขอดำรงตำแหน่ง</w:t>
      </w:r>
      <w:r w:rsidR="0090784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อง</w:t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ศาสตราจารย์</w:t>
      </w:r>
      <w:r w:rsidR="00940FE2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  <w:cs/>
        </w:rPr>
        <w:t>โดยวิธี…….……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115899" w:rsidRPr="008F3CEB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115899" w:rsidRPr="008F3CEB">
        <w:rPr>
          <w:rFonts w:ascii="TH SarabunPSK" w:hAnsi="TH SarabunPSK" w:cs="TH SarabunPSK" w:hint="cs"/>
          <w:b/>
          <w:bCs/>
          <w:sz w:val="36"/>
          <w:szCs w:val="36"/>
          <w:cs/>
        </w:rPr>
        <w:t>(วิธีที่....)</w:t>
      </w:r>
    </w:p>
    <w:p w14:paraId="564EBEAC" w14:textId="77777777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ถ้ามี</w:t>
      </w: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5F5C0B3" w14:textId="77777777" w:rsidR="00152F35" w:rsidRPr="00B43319" w:rsidRDefault="00152F35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EE624D" w14:textId="77777777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14:paraId="573E048E" w14:textId="4708A02F" w:rsidR="00152F35" w:rsidRPr="00B43319" w:rsidRDefault="00152F35" w:rsidP="00E3557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สวนดุสิต</w:t>
      </w:r>
    </w:p>
    <w:p w14:paraId="6B663CD0" w14:textId="77777777" w:rsidR="00F65D00" w:rsidRDefault="00F65D00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F58" w14:textId="59671AFF" w:rsidR="00403831" w:rsidRPr="00B43319" w:rsidRDefault="00403831" w:rsidP="00F65D00">
      <w:pPr>
        <w:tabs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C3C2A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4323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วัติส่วนตัวและผลงานทางวิชาการ</w:t>
      </w:r>
    </w:p>
    <w:p w14:paraId="174ECCCD" w14:textId="77777777" w:rsidR="00F65D00" w:rsidRDefault="00F65D00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9AF82F" w14:textId="7172CACB" w:rsidR="00403831" w:rsidRPr="00B43319" w:rsidRDefault="00E77BBD" w:rsidP="00F65D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65D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</w:p>
    <w:p w14:paraId="7130005B" w14:textId="378B9567" w:rsidR="00403831" w:rsidRPr="00B43319" w:rsidRDefault="00E77BBD" w:rsidP="00F65D00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598AA8BB" w14:textId="5D101B1E" w:rsidR="00403831" w:rsidRPr="00B43319" w:rsidRDefault="00E77BBD" w:rsidP="00F65D0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เลขที่ตำแหน</w:t>
      </w:r>
      <w:r w:rsidR="00B918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4D74B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ง.........................................................</w:t>
      </w:r>
    </w:p>
    <w:p w14:paraId="3777E992" w14:textId="17DB76A9" w:rsidR="00032673" w:rsidRPr="00B43319" w:rsidRDefault="004D74B0" w:rsidP="00F65D00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......................................</w:t>
      </w:r>
      <w:r w:rsidR="006E784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6E784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วนดุสิต </w:t>
      </w:r>
    </w:p>
    <w:p w14:paraId="0E486580" w14:textId="501F9FF5" w:rsidR="004D74B0" w:rsidRPr="00B43319" w:rsidRDefault="00B91828" w:rsidP="00F65D0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</w:t>
      </w:r>
      <w:r w:rsidR="009F7CE2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การอุดมศึกษา</w:t>
      </w:r>
      <w:r w:rsidR="0063318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F7CE2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 วิจัยและนวัตกรรม</w:t>
      </w:r>
    </w:p>
    <w:p w14:paraId="0A6AA2B7" w14:textId="6DD0E963" w:rsidR="00403831" w:rsidRPr="00B43319" w:rsidRDefault="004D74B0" w:rsidP="00AF54AB">
      <w:pPr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F65D0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อุดมศึกษา (</w:t>
      </w:r>
      <w:r w:rsidR="0018127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="00D975B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 w:rsidR="00D975B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18127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็ม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าขาวิชา โดย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จากวุฒิสูงสุด</w:t>
      </w:r>
      <w:r w:rsidR="00D37346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ละกรณีสำเร็จการศึกษาจากต่างประเทศให้ระบุเป็นภาษาอังกฤษ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7F0F756" w14:textId="5EA758E8" w:rsidR="004D74B0" w:rsidRPr="00AF54AB" w:rsidRDefault="004D74B0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B43319" w:rsidRPr="00B43319" w14:paraId="528E2318" w14:textId="77777777" w:rsidTr="008167FE">
        <w:tc>
          <w:tcPr>
            <w:tcW w:w="1350" w:type="dxa"/>
            <w:shd w:val="clear" w:color="auto" w:fill="auto"/>
          </w:tcPr>
          <w:p w14:paraId="324D6234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14:paraId="5DBD3510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14:paraId="3EA98E4A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14:paraId="09C480CE" w14:textId="77777777" w:rsidR="004D74B0" w:rsidRPr="00B43319" w:rsidRDefault="0096453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B43319" w:rsidRPr="00B43319" w14:paraId="3C30341C" w14:textId="77777777" w:rsidTr="008167FE">
        <w:tc>
          <w:tcPr>
            <w:tcW w:w="1350" w:type="dxa"/>
            <w:shd w:val="clear" w:color="auto" w:fill="auto"/>
          </w:tcPr>
          <w:p w14:paraId="31E53BC4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14:paraId="4232A532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2BF84495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6E6BE4AA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7DFA4DC2" w14:textId="77777777" w:rsidTr="008167FE">
        <w:tc>
          <w:tcPr>
            <w:tcW w:w="1350" w:type="dxa"/>
            <w:shd w:val="clear" w:color="auto" w:fill="auto"/>
          </w:tcPr>
          <w:p w14:paraId="204BF4CF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14:paraId="1CFB6C7D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747DAF3B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14B850A4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04A10CFA" w14:textId="77777777" w:rsidTr="008167FE">
        <w:tc>
          <w:tcPr>
            <w:tcW w:w="1350" w:type="dxa"/>
            <w:shd w:val="clear" w:color="auto" w:fill="auto"/>
          </w:tcPr>
          <w:p w14:paraId="068615CC" w14:textId="77777777" w:rsidR="004D74B0" w:rsidRPr="00B43319" w:rsidRDefault="0096453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14:paraId="60FEF292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14:paraId="2FACC579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14:paraId="12208528" w14:textId="77777777" w:rsidR="004D74B0" w:rsidRPr="00B43319" w:rsidRDefault="004D74B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8B1C292" w14:textId="77777777" w:rsidR="00AF54AB" w:rsidRDefault="00AF54AB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F7859C" w14:textId="7E62035C" w:rsidR="00160A7A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นธ์………………………………………………………………………………………………………………………………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CD7568" w14:textId="13484213" w:rsidR="00160A7A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…………………………………………………………………………………………………………………………..........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F1DF86B" w14:textId="31B2A579" w:rsidR="005D100F" w:rsidRPr="00AF54AB" w:rsidRDefault="00160A7A" w:rsidP="00C2025C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………………………………………………………………………………………………………………………………</w:t>
      </w:r>
      <w:r w:rsidR="00514265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0BCFD37D" w14:textId="2ADB4378" w:rsidR="005D100F" w:rsidRPr="00B43319" w:rsidRDefault="005D100F" w:rsidP="00AF54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="00AF54A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 ให้ระบุหัวข้อเรื่องที่ทำ</w:t>
      </w:r>
      <w:r w:rsidR="00AF54AB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ป็นส่วนของการศึกษาเพื่อรับปริญญาหรือประกาศนียบัตรนั้น</w:t>
      </w:r>
      <w:r w:rsidR="00AF54AB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ด้วย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3053A03" w14:textId="538E8038" w:rsidR="005D100F" w:rsidRPr="00B43319" w:rsidRDefault="005D100F" w:rsidP="00C6084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</w:t>
      </w:r>
      <w:r w:rsidRPr="00B4331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</w:t>
      </w:r>
      <w:r w:rsidRPr="00792C08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รื่อง</w:t>
      </w:r>
      <w:r w:rsidR="00792C08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ริญญานิพนธ์ปริญญาดุษฎีบัณฑิต หรือ 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oral dissertation 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วิทยานิพนธ์ ปริญญามหาบัณฑิต หรือ 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>master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</w:rPr>
        <w:t>s thesis</w:t>
      </w:r>
      <w:r w:rsidRPr="00792C08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พิมพ์. ชื่อสถาบัน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5BE983D2" w14:textId="77777777" w:rsidR="00AF54AB" w:rsidRDefault="00AF54AB" w:rsidP="00E3557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D55DAE" w14:textId="3FA9C02C" w:rsidR="00160A7A" w:rsidRPr="00B43319" w:rsidRDefault="00160A7A" w:rsidP="00AF54AB">
      <w:pPr>
        <w:ind w:left="90" w:firstLine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ไม่</w:t>
      </w:r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ำงานวิจัยหรืองานใด</w:t>
      </w:r>
      <w:r w:rsidR="00AF54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</w:t>
      </w:r>
      <w:bookmarkStart w:id="0" w:name="_GoBack"/>
      <w:bookmarkEnd w:id="0"/>
      <w:r w:rsidR="00EF5632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ทำการศึกษาหรือวิจัยเพิ่มเติมขยายผลต่อจากเรื่องเดิมจนปรากฎความก้าวหน้าทางวิชาการอย่างเห็นได้ชัด </w:t>
      </w:r>
    </w:p>
    <w:p w14:paraId="6277B107" w14:textId="77777777" w:rsidR="00160A7A" w:rsidRPr="00B43319" w:rsidRDefault="00160A7A" w:rsidP="00E3557E">
      <w:pPr>
        <w:tabs>
          <w:tab w:val="left" w:pos="36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CF4B10" w14:textId="77777777" w:rsidR="00160A7A" w:rsidRPr="00B43319" w:rsidRDefault="00160A7A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7F5F68" w14:textId="77777777" w:rsidR="00F120C8" w:rsidRPr="00B43319" w:rsidRDefault="00F120C8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7BF446" w14:textId="77777777" w:rsidR="00926C64" w:rsidRPr="00B43319" w:rsidRDefault="00926C64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6CC96" w14:textId="77777777" w:rsidR="00926C64" w:rsidRPr="00B43319" w:rsidRDefault="00926C64" w:rsidP="00E3557E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6A8009" w14:textId="2DC0A2CB" w:rsidR="00403831" w:rsidRPr="00B43319" w:rsidRDefault="00964533" w:rsidP="00AF54AB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ปฏิบัติหน้าที่</w:t>
      </w:r>
    </w:p>
    <w:p w14:paraId="38BEBD60" w14:textId="0B3926C5" w:rsidR="00964533" w:rsidRPr="00B43319" w:rsidRDefault="00964533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</w:t>
      </w:r>
      <w:r w:rsidR="00B112A6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0873D921" w14:textId="06EA5E9C" w:rsidR="00964533" w:rsidRPr="00B43319" w:rsidRDefault="00A33910" w:rsidP="00AF54AB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</w:t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25053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A11E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053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</w:t>
      </w:r>
      <w:r w:rsidR="00032D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สิต</w:t>
      </w:r>
    </w:p>
    <w:p w14:paraId="4A1F45A0" w14:textId="77777777" w:rsidR="00AF54AB" w:rsidRDefault="0006438C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...............เดือน................................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403DD5AF" w14:textId="1C24C827" w:rsidR="00AF54AB" w:rsidRDefault="00F639AE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2.3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ผู้ช่วยศาสตราจารย์ เมื่อวันที่..........เดือน..................... พ.ศ.</w:t>
      </w:r>
      <w:r w:rsidR="00AF54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5F5D84E1" w14:textId="0DAC567D" w:rsidR="00403831" w:rsidRPr="00AF54AB" w:rsidRDefault="00964533" w:rsidP="00AF54AB">
      <w:pPr>
        <w:tabs>
          <w:tab w:val="left" w:pos="72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14:paraId="21BF86EE" w14:textId="3E9089FD" w:rsidR="00403831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453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น หรือ ย้ายมาปฏิบัติ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 ณ มหาวิทยาลัยสวนดุสิต ตำแหน่ง.........................................................</w:t>
      </w:r>
    </w:p>
    <w:p w14:paraId="4BA80E1C" w14:textId="77777777" w:rsidR="00B112A6" w:rsidRPr="00B43319" w:rsidRDefault="00B112A6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วันที่...............เดือน..................................... พ.ศ. .........................</w:t>
      </w:r>
    </w:p>
    <w:p w14:paraId="0932241D" w14:textId="7E5B9FC7" w:rsidR="00B112A6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14:paraId="63A01B24" w14:textId="77777777" w:rsidR="00893698" w:rsidRPr="00B43319" w:rsidRDefault="00B112A6" w:rsidP="00E3557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ับจากลาศึกษาต่อ เมื่อวันที่............</w:t>
      </w:r>
      <w:r w:rsidR="00F5635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พ.</w:t>
      </w:r>
      <w:r w:rsidR="00F5635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ศ. .....................</w:t>
      </w:r>
      <w:r w:rsidR="0089369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อกเวลา/ในเวลา)</w:t>
      </w:r>
    </w:p>
    <w:p w14:paraId="103E0D2C" w14:textId="7EE55526" w:rsidR="00403831" w:rsidRPr="00B43319" w:rsidRDefault="00B112A6" w:rsidP="00AF54AB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อื่น ๆ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</w:p>
    <w:p w14:paraId="378C0356" w14:textId="7C3002F2" w:rsidR="00403831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14:paraId="1168D67B" w14:textId="6624CB75" w:rsidR="00B112A6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14:paraId="7DF8F729" w14:textId="077C82B0" w:rsidR="00361CFB" w:rsidRPr="00B43319" w:rsidRDefault="00B112A6" w:rsidP="00AF54A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F639A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3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</w:t>
      </w:r>
      <w:r w:rsidR="00032D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532ECEDD" w14:textId="5F36DF23" w:rsidR="005E6444" w:rsidRPr="00B43319" w:rsidRDefault="005E6444" w:rsidP="00AF54AB">
      <w:pPr>
        <w:tabs>
          <w:tab w:val="left" w:pos="720"/>
        </w:tabs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4AB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639AE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4A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 ๆ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ข้อมูลย้อนหลัง </w:t>
      </w:r>
      <w:r w:rsidR="0091650A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  <w:r w:rsidR="00662089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</w:p>
    <w:p w14:paraId="45C2CE93" w14:textId="6F0F8145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1 ………………………………………………………………………………………………….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14:paraId="5D7BB285" w14:textId="7EB6C753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 …………………………………………………………………………………………………………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</w:t>
      </w:r>
    </w:p>
    <w:p w14:paraId="6D7C7F57" w14:textId="4509BB5B" w:rsidR="005E6444" w:rsidRPr="00B43319" w:rsidRDefault="005E6444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639AE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3 ………………………………………………………………………………………………….</w:t>
      </w:r>
      <w:r w:rsidR="00BC5435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14:paraId="49B2B632" w14:textId="77777777" w:rsidR="00AF54AB" w:rsidRDefault="00AF54AB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12832F" w14:textId="6670139E" w:rsidR="00403831" w:rsidRPr="00B43319" w:rsidRDefault="00B112A6" w:rsidP="00AF54AB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14DA5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ย้อนหลัง 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เป็นภาระงาน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E3F99CF" w14:textId="6D303959" w:rsidR="00403831" w:rsidRPr="00B43319" w:rsidRDefault="00B112A6" w:rsidP="00AF54AB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</w:t>
      </w:r>
      <w:r w:rsidR="00087720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้อนหลัง 3 ปี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p w14:paraId="18FC7E3B" w14:textId="77777777" w:rsidR="00032673" w:rsidRPr="00B43319" w:rsidRDefault="00403831" w:rsidP="00E3557E">
      <w:pPr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B43319" w:rsidRPr="00B43319" w14:paraId="2760D523" w14:textId="77777777" w:rsidTr="008167FE">
        <w:tc>
          <w:tcPr>
            <w:tcW w:w="1548" w:type="dxa"/>
            <w:shd w:val="clear" w:color="auto" w:fill="auto"/>
          </w:tcPr>
          <w:p w14:paraId="298363CB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14:paraId="30982BBA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14:paraId="58D25543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14:paraId="181DCB40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14:paraId="4A0B1CE8" w14:textId="77777777" w:rsidR="00032673" w:rsidRPr="00B43319" w:rsidRDefault="00032673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B43319" w:rsidRPr="00B43319" w14:paraId="79CBB5DE" w14:textId="77777777" w:rsidTr="008167FE">
        <w:tc>
          <w:tcPr>
            <w:tcW w:w="1548" w:type="dxa"/>
            <w:shd w:val="clear" w:color="auto" w:fill="auto"/>
          </w:tcPr>
          <w:p w14:paraId="48DD65EC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09BF023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2958740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677653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93322D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46431B6B" w14:textId="77777777" w:rsidTr="008167FE">
        <w:tc>
          <w:tcPr>
            <w:tcW w:w="1548" w:type="dxa"/>
            <w:shd w:val="clear" w:color="auto" w:fill="auto"/>
          </w:tcPr>
          <w:p w14:paraId="170CEED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6633D591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6D951A9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C2A7A9D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54AE857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565CA261" w14:textId="77777777" w:rsidTr="008167FE">
        <w:tc>
          <w:tcPr>
            <w:tcW w:w="1548" w:type="dxa"/>
            <w:shd w:val="clear" w:color="auto" w:fill="auto"/>
          </w:tcPr>
          <w:p w14:paraId="177FB50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194FDF1A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282EA5F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20A1AD1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7579A284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7F72246D" w14:textId="77777777" w:rsidTr="008167FE">
        <w:tc>
          <w:tcPr>
            <w:tcW w:w="1548" w:type="dxa"/>
            <w:shd w:val="clear" w:color="auto" w:fill="auto"/>
          </w:tcPr>
          <w:p w14:paraId="3ACE49F7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16F863B2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52156AC5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AADEFDF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1DD7EB7F" w14:textId="77777777" w:rsidR="00032673" w:rsidRPr="00B43319" w:rsidRDefault="00032673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456A3D0D" w14:textId="77777777" w:rsidTr="008167FE">
        <w:tc>
          <w:tcPr>
            <w:tcW w:w="1548" w:type="dxa"/>
            <w:shd w:val="clear" w:color="auto" w:fill="auto"/>
          </w:tcPr>
          <w:p w14:paraId="58EC59C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E3C8AE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73A95319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E5D31A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28E07160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58E8A69" w14:textId="77777777" w:rsidR="001D2AB1" w:rsidRPr="00B43319" w:rsidRDefault="00914DA5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14:paraId="7860D4AE" w14:textId="77777777" w:rsidR="009A00E4" w:rsidRPr="00B43319" w:rsidRDefault="001D2AB1" w:rsidP="00E3557E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A00E4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B43319" w:rsidRPr="00B43319" w14:paraId="00B37A5E" w14:textId="77777777" w:rsidTr="008167FE">
        <w:tc>
          <w:tcPr>
            <w:tcW w:w="1548" w:type="dxa"/>
            <w:shd w:val="clear" w:color="auto" w:fill="auto"/>
          </w:tcPr>
          <w:p w14:paraId="35CBFED6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14:paraId="6DFC39AC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14:paraId="003D64D6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14:paraId="4E522834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ม./สัปดาห์</w:t>
            </w:r>
          </w:p>
        </w:tc>
        <w:tc>
          <w:tcPr>
            <w:tcW w:w="1765" w:type="dxa"/>
            <w:shd w:val="clear" w:color="auto" w:fill="auto"/>
          </w:tcPr>
          <w:p w14:paraId="40DD3127" w14:textId="77777777" w:rsidR="009A00E4" w:rsidRPr="00B43319" w:rsidRDefault="009A00E4" w:rsidP="00E355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43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B43319" w:rsidRPr="00B43319" w14:paraId="593DF73C" w14:textId="77777777" w:rsidTr="008167FE">
        <w:tc>
          <w:tcPr>
            <w:tcW w:w="1548" w:type="dxa"/>
            <w:shd w:val="clear" w:color="auto" w:fill="auto"/>
          </w:tcPr>
          <w:p w14:paraId="006A096C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EF81A38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0F12E592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2FDCC8E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D9D5E78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674BBD6F" w14:textId="77777777" w:rsidTr="008167FE">
        <w:tc>
          <w:tcPr>
            <w:tcW w:w="1548" w:type="dxa"/>
            <w:shd w:val="clear" w:color="auto" w:fill="auto"/>
          </w:tcPr>
          <w:p w14:paraId="3942AA3D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D89C026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389D516A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64920A9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E769C02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3319" w:rsidRPr="00B43319" w14:paraId="39C9BCD9" w14:textId="77777777" w:rsidTr="008167FE">
        <w:tc>
          <w:tcPr>
            <w:tcW w:w="1548" w:type="dxa"/>
            <w:shd w:val="clear" w:color="auto" w:fill="auto"/>
          </w:tcPr>
          <w:p w14:paraId="5FAF3AD1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6070488E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4E9C4740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C665005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5C18ADA0" w14:textId="77777777" w:rsidR="009A00E4" w:rsidRPr="00B43319" w:rsidRDefault="009A00E4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04680" w:rsidRPr="00B43319" w14:paraId="4A8FBD1C" w14:textId="77777777" w:rsidTr="008167FE">
        <w:tc>
          <w:tcPr>
            <w:tcW w:w="1548" w:type="dxa"/>
            <w:shd w:val="clear" w:color="auto" w:fill="auto"/>
          </w:tcPr>
          <w:p w14:paraId="0B5EB5FD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B7866A1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14:paraId="6505FF69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2243F94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14:paraId="33A7E1D7" w14:textId="77777777" w:rsidR="00C04680" w:rsidRPr="00B43319" w:rsidRDefault="00C04680" w:rsidP="00E355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756CA5F" w14:textId="77777777" w:rsidR="00914DA5" w:rsidRPr="00B43319" w:rsidRDefault="00914DA5" w:rsidP="00E3557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D2CC611" w14:textId="2D746CC0" w:rsidR="000F3C18" w:rsidRPr="00AF54AB" w:rsidRDefault="009A00E4" w:rsidP="00AF54AB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วิจัย</w:t>
      </w:r>
      <w:r w:rsidR="00AF54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6871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เรื่องที่ได้รับทุนวิจัย</w:t>
      </w:r>
      <w:r w:rsidR="009E5189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3C18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949FD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695E5F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บุการมีส่วนร่วม </w:t>
      </w:r>
      <w:r w:rsidR="004D1A1C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0F3C18" w:rsidRPr="00AF54A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="000F3C18" w:rsidRPr="00AF54AB">
        <w:rPr>
          <w:rFonts w:ascii="TH SarabunPSK" w:hAnsi="TH SarabunPSK" w:cs="TH SarabunPSK"/>
          <w:color w:val="000000" w:themeColor="text1"/>
          <w:sz w:val="32"/>
          <w:szCs w:val="32"/>
        </w:rPr>
        <w:t>First author)</w:t>
      </w:r>
    </w:p>
    <w:p w14:paraId="39B76673" w14:textId="2E05D80F" w:rsidR="000F3C18" w:rsidRPr="00B43319" w:rsidRDefault="000F3C18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ssentially intellectual contributor) 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ผู้ประพันธ์บรรณกิจ</w:t>
      </w:r>
      <w:r w:rsidR="009A2F0A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BE20F63" w14:textId="6A2E4D9B" w:rsidR="002D6B51" w:rsidRPr="00B43319" w:rsidRDefault="000F3C18" w:rsidP="00AF54AB">
      <w:pPr>
        <w:ind w:right="-1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rresponding author</w:t>
      </w:r>
      <w:r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เรื่องนั้น) </w:t>
      </w:r>
      <w:r w:rsidR="00612341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ขียนตามหลักการเขียน</w:t>
      </w:r>
      <w:r w:rsidR="002D6B51" w:rsidRPr="00B4331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อ้างอิง</w:t>
      </w:r>
    </w:p>
    <w:p w14:paraId="3A7518FD" w14:textId="0B2E92BD" w:rsidR="00456871" w:rsidRPr="00B43319" w:rsidRDefault="00456871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394C7B73" w14:textId="14C008A5" w:rsidR="00456871" w:rsidRPr="00B43319" w:rsidRDefault="00456871" w:rsidP="00AF54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628C6F0" w14:textId="26186D52" w:rsidR="00456871" w:rsidRPr="00B43319" w:rsidRDefault="00456871" w:rsidP="00AF54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2564CF10" w14:textId="6FE14D80" w:rsidR="00403831" w:rsidRPr="00B43319" w:rsidRDefault="009A00E4" w:rsidP="00AF54AB">
      <w:pPr>
        <w:tabs>
          <w:tab w:val="left" w:pos="720"/>
        </w:tabs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การทางวิชาการ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ประเภทของกิจกรรม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ัวหน้า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โครงการ) 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</w:t>
      </w:r>
      <w:r w:rsidR="009736C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ต่อสัปดาห์)</w:t>
      </w:r>
    </w:p>
    <w:p w14:paraId="2768658A" w14:textId="46816782" w:rsidR="00555054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B0C38F8" w14:textId="6D6CB580" w:rsidR="00AE1ED3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EF27A21" w14:textId="7E7BD014" w:rsidR="00403831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7441D87" w14:textId="20ECD54C" w:rsidR="00403831" w:rsidRPr="00B43319" w:rsidRDefault="009A00E4" w:rsidP="00AF54AB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หาร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1B2DA035" w14:textId="47C5A0E4" w:rsidR="00403831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4067D4C4" w14:textId="03BA22DF" w:rsidR="00555054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A5A2FED" w14:textId="16D888E6" w:rsidR="00AE1ED3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20ED974D" w14:textId="1C6B2FA9" w:rsidR="00403831" w:rsidRPr="00B43319" w:rsidRDefault="009A00E4" w:rsidP="00AF54AB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AF5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อื่น ๆ ที่เกี่ยวข้อง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ปรดระบุประเภทของงาน</w:t>
      </w:r>
      <w:r w:rsidR="00F84A8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ที่ใช้ต่อสัปดาห์)</w:t>
      </w:r>
    </w:p>
    <w:p w14:paraId="55D236A5" w14:textId="66599296" w:rsidR="00403831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7C873154" w14:textId="15597018" w:rsidR="00E97AB7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97C581A" w14:textId="232DF5E7" w:rsidR="00C04680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624CCF8F" w14:textId="353F66B3" w:rsidR="00C04680" w:rsidRPr="00B43319" w:rsidRDefault="00AE1ED3" w:rsidP="00AF54AB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14:paraId="37C3934A" w14:textId="77777777" w:rsidR="0073142A" w:rsidRPr="00B43319" w:rsidRDefault="0073142A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F65EC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9E59B9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4E3DB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05ED45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C706B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21988D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E657B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F5F3F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B5B8F9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5EE11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0AD234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2EC811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E1056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859D1E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E954B3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6337D6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1DA4B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04902" w14:textId="77777777" w:rsidR="00600037" w:rsidRPr="00B43319" w:rsidRDefault="0060003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87BCF2" w14:textId="77777777" w:rsidR="00115899" w:rsidRPr="008F3CEB" w:rsidRDefault="00115899" w:rsidP="0011589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44687C56" w14:textId="77777777" w:rsidR="00115899" w:rsidRPr="008F3CEB" w:rsidRDefault="00115899" w:rsidP="00115899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ที่เสนอเพื่อประกอบการพิจารณาตำแหน่งผู้ช่วยศาสตราจารย์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76C2C9" w14:textId="77777777" w:rsidR="00115899" w:rsidRPr="008F3CEB" w:rsidRDefault="00115899" w:rsidP="0011589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วิจัย </w:t>
      </w:r>
    </w:p>
    <w:p w14:paraId="221B872B" w14:textId="77777777" w:rsidR="00115899" w:rsidRPr="008F3CEB" w:rsidRDefault="00115899" w:rsidP="00115899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วิจัย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51D30B3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1.1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แต่ง. (ปีพิมพ์). ชื่อเรื่อง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cs/>
        </w:rPr>
        <w:t>(รายงานผลการวิจัย). สถานที่พิมพ์: สํานักพิมพ์.</w:t>
      </w:r>
    </w:p>
    <w:p w14:paraId="1BE1FFB9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81C14A1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785035B5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38295D10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25E3EF7A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3466EBCB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14:paraId="6B70A7BB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bookmarkStart w:id="1" w:name="_Hlk102988518"/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bookmarkEnd w:id="1"/>
    </w:p>
    <w:p w14:paraId="5BDF9ABB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C3FE40F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14:paraId="2A1CCB0C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2DA65CA8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.</w:t>
      </w:r>
    </w:p>
    <w:p w14:paraId="623D75F1" w14:textId="77777777" w:rsidR="00115899" w:rsidRPr="008F3CEB" w:rsidRDefault="00115899" w:rsidP="00115899">
      <w:pPr>
        <w:ind w:right="-1"/>
        <w:rPr>
          <w:rFonts w:ascii="TH SarabunPSK" w:hAnsi="TH SarabunPSK" w:cs="TH SarabunPSK"/>
          <w:sz w:val="32"/>
          <w:szCs w:val="32"/>
        </w:rPr>
      </w:pPr>
    </w:p>
    <w:p w14:paraId="6AE28161" w14:textId="77777777" w:rsidR="00115899" w:rsidRPr="008F3CEB" w:rsidRDefault="00115899" w:rsidP="00115899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จัย</w:t>
      </w:r>
    </w:p>
    <w:p w14:paraId="0E8A567C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1.2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ชื่อผู้แต่ง. (ปีพิมพ์). ชื่อบทความ. ชื่อวารสาร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6C248A6B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0DF0DA0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181A9C8D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4FF49680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753E9F10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7E691E99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14:paraId="21C7C21A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076E364A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2A257C5E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14:paraId="7B20E08F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3753D9EB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.</w:t>
      </w:r>
    </w:p>
    <w:p w14:paraId="26DBCB8A" w14:textId="77777777" w:rsidR="00115899" w:rsidRPr="008F3CEB" w:rsidRDefault="00115899" w:rsidP="00115899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14:paraId="591C2554" w14:textId="77777777" w:rsidR="00115899" w:rsidRPr="008F3CEB" w:rsidRDefault="00115899" w:rsidP="0011589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1.2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ในลักษณะอื่น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</w:t>
      </w:r>
    </w:p>
    <w:p w14:paraId="27D0EA33" w14:textId="77777777" w:rsidR="00115899" w:rsidRPr="008F3CEB" w:rsidRDefault="00115899" w:rsidP="00115899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2.1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4B56279" w14:textId="77777777" w:rsidR="00115899" w:rsidRPr="008F3CEB" w:rsidRDefault="00115899" w:rsidP="0011589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D8F7B6D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547EB24E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1B8B2C89" w14:textId="77777777" w:rsidR="00115899" w:rsidRPr="008F3CEB" w:rsidRDefault="00115899" w:rsidP="00115899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45384136" w14:textId="77777777" w:rsidR="00115899" w:rsidRPr="008F3CEB" w:rsidRDefault="00115899" w:rsidP="00115899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1A2A8C5C" w14:textId="77777777" w:rsidR="00115899" w:rsidRPr="008F3CEB" w:rsidRDefault="00115899" w:rsidP="00115899">
      <w:pPr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6D5773CB" w14:textId="77777777" w:rsidR="00115899" w:rsidRPr="008F3CEB" w:rsidRDefault="00115899" w:rsidP="0011589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F0232CC" w14:textId="77777777" w:rsidR="00115899" w:rsidRPr="008F3CEB" w:rsidRDefault="00115899" w:rsidP="0011589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 xml:space="preserve">4.1.2.2 ......................................................................................................................................... </w:t>
      </w:r>
    </w:p>
    <w:p w14:paraId="2263A649" w14:textId="77777777" w:rsidR="00115899" w:rsidRPr="008F3CEB" w:rsidRDefault="00115899" w:rsidP="0011589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3EF00C1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62FCDBD4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198A4D8D" w14:textId="77777777" w:rsidR="00115899" w:rsidRPr="008F3CEB" w:rsidRDefault="00115899" w:rsidP="00115899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69CDE586" w14:textId="77777777" w:rsidR="00115899" w:rsidRPr="008F3CEB" w:rsidRDefault="00115899" w:rsidP="00115899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1AEB3493" w14:textId="77777777" w:rsidR="00115899" w:rsidRPr="008F3CEB" w:rsidRDefault="00115899" w:rsidP="00115899">
      <w:pPr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4C4CBEA6" w14:textId="77777777" w:rsidR="00115899" w:rsidRPr="008F3CEB" w:rsidRDefault="00115899" w:rsidP="0011589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73AB894" w14:textId="77777777" w:rsidR="00115899" w:rsidRPr="008F3CEB" w:rsidRDefault="00115899" w:rsidP="00115899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4.1.3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แต่งหรือเรียบเรียง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2C7CA2C" w14:textId="77777777" w:rsidR="00115899" w:rsidRPr="008F3CEB" w:rsidRDefault="00115899" w:rsidP="00115899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>ตำรา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A3F3F8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3.1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แต่ง 1. (ปีพิมพ์). ชื่อเรื่อง (พิมพ์ครั้งที่). สถานที่พิมพ์: สํานักพิมพ์.</w:t>
      </w:r>
    </w:p>
    <w:p w14:paraId="1DD33FD9" w14:textId="77777777" w:rsidR="00115899" w:rsidRPr="008F3CEB" w:rsidRDefault="00115899" w:rsidP="0011589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4C4517A3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11A89DB6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0CB70C43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655E2235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67532A1C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ภาคการศึกษาที่...........ปีการศึกษาที่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</w:t>
      </w:r>
    </w:p>
    <w:p w14:paraId="7C8372B9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59D51B64" w14:textId="77777777" w:rsidR="00115899" w:rsidRPr="008F3CEB" w:rsidRDefault="00115899" w:rsidP="00115899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88B2A7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3.2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14:paraId="1A3A9D04" w14:textId="77777777" w:rsidR="00115899" w:rsidRPr="008F3CEB" w:rsidRDefault="00115899" w:rsidP="0011589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55A66EF4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6CFB71EF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054EE23A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3E497D0C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244F151F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14:paraId="08E9FEFC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</w:p>
    <w:p w14:paraId="13E7D048" w14:textId="77777777" w:rsidR="00115899" w:rsidRPr="008F3CEB" w:rsidRDefault="00115899" w:rsidP="00115899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14:paraId="3F2E1F9D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4.1.3.</w:t>
      </w:r>
      <w:r w:rsidRPr="008F3CEB">
        <w:rPr>
          <w:rFonts w:ascii="TH SarabunPSK" w:hAnsi="TH SarabunPSK" w:cs="TH SarabunPSK"/>
          <w:sz w:val="32"/>
          <w:szCs w:val="32"/>
        </w:rPr>
        <w:t>3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ผู้แต่ง... (ปีพิมพ์). ชื่อบทความ. ชื่อวารสาร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677FB27C" w14:textId="77777777" w:rsidR="00115899" w:rsidRPr="008F3CEB" w:rsidRDefault="00115899" w:rsidP="0011589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28EF20D4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78CB406D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28738684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72FC4599" w14:textId="77777777" w:rsidR="00115899" w:rsidRPr="008F3CEB" w:rsidRDefault="00115899" w:rsidP="00115899">
      <w:pPr>
        <w:tabs>
          <w:tab w:val="left" w:pos="4140"/>
        </w:tabs>
        <w:ind w:right="-26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>Essentially intellectual</w:t>
      </w:r>
      <w:r w:rsidRPr="008F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 w:hint="cs"/>
          <w:sz w:val="32"/>
          <w:szCs w:val="32"/>
          <w:cs/>
          <w:lang w:val="en-SG"/>
        </w:rPr>
        <w:t>)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 xml:space="preserve"> </w:t>
      </w:r>
    </w:p>
    <w:p w14:paraId="53070201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4EE4D148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B3D86BB" w14:textId="77777777" w:rsidR="00115899" w:rsidRPr="008F3CEB" w:rsidRDefault="00115899" w:rsidP="00115899">
      <w:pPr>
        <w:tabs>
          <w:tab w:val="left" w:pos="720"/>
          <w:tab w:val="left" w:pos="18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668A07" w14:textId="77777777" w:rsidR="00115899" w:rsidRPr="008F3CEB" w:rsidRDefault="00115899" w:rsidP="00115899">
      <w:pPr>
        <w:tabs>
          <w:tab w:val="left" w:pos="18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ทั้งนี้ ผลงานทางวิชาการทุกประเภทต้องได้รับการเผยแพร่ ตาม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F3CEB">
        <w:rPr>
          <w:rFonts w:ascii="TH SarabunPSK" w:hAnsi="TH SarabunPSK" w:cs="TH SarabunPSK"/>
          <w:sz w:val="32"/>
          <w:szCs w:val="32"/>
          <w:cs/>
        </w:rPr>
        <w:t>กำหนด พร้อมแสดงหลักฐานว่า</w:t>
      </w:r>
      <w:r w:rsidRPr="008F3CEB">
        <w:rPr>
          <w:rFonts w:ascii="TH SarabunPSK" w:hAnsi="TH SarabunPSK" w:cs="TH SarabunPSK"/>
          <w:sz w:val="32"/>
          <w:szCs w:val="32"/>
        </w:rPr>
        <w:br/>
      </w:r>
      <w:r w:rsidRPr="008F3CEB">
        <w:rPr>
          <w:rFonts w:ascii="TH SarabunPSK" w:hAnsi="TH SarabunPSK" w:cs="TH SarabunPSK"/>
          <w:sz w:val="32"/>
          <w:szCs w:val="32"/>
          <w:cs/>
        </w:rPr>
        <w:t>การเผยแพร่นั้นได้ผ่านการประเมินคุณภาพ โดยคณะกรรมการผู้ทรงคุณวุฒิในสาขาวิชานั้น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  <w:r w:rsidRPr="008F3CEB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Pr="008F3CEB">
        <w:rPr>
          <w:rFonts w:ascii="TH SarabunPSK" w:hAnsi="TH SarabunPSK" w:cs="TH SarabunPSK"/>
          <w:sz w:val="32"/>
          <w:szCs w:val="32"/>
        </w:rPr>
        <w:t>peer reviewer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</w:t>
      </w:r>
    </w:p>
    <w:p w14:paraId="72C9FD11" w14:textId="77777777" w:rsidR="00115899" w:rsidRPr="008F3CEB" w:rsidRDefault="00115899" w:rsidP="001158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E5CCD" w14:textId="77777777" w:rsidR="00115899" w:rsidRPr="008F3CEB" w:rsidRDefault="00115899" w:rsidP="0011589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14:paraId="3E3B0668" w14:textId="77777777" w:rsidR="00115899" w:rsidRPr="008F3CEB" w:rsidRDefault="00115899" w:rsidP="00115899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ู้แต่ง..... (ปีพิมพ์). ชื่อเรื่อง (พิมพ์ครั้งที่). สถานที่พิมพ์: สํานักพิมพ์ (ถ้ามี)</w:t>
      </w:r>
    </w:p>
    <w:p w14:paraId="797186C4" w14:textId="77777777" w:rsidR="00115899" w:rsidRPr="008F3CEB" w:rsidRDefault="00115899" w:rsidP="00115899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34BF5E2" w14:textId="77777777" w:rsidR="00115899" w:rsidRPr="008F3CEB" w:rsidRDefault="00115899" w:rsidP="00115899">
      <w:pPr>
        <w:ind w:firstLine="3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เอกสารประกอบการสอนนี้เคยใช้สำหรับการพิจารณากำหนดตำแหน่งผู้ช่วยศาสตราจารย์มาแล้วหรือไม่</w:t>
      </w:r>
    </w:p>
    <w:p w14:paraId="64248922" w14:textId="77777777" w:rsidR="00115899" w:rsidRPr="008F3CEB" w:rsidRDefault="00115899" w:rsidP="00115899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</w:p>
    <w:p w14:paraId="68ADD9BB" w14:textId="77777777" w:rsidR="00115899" w:rsidRPr="008F3CEB" w:rsidRDefault="00115899" w:rsidP="00115899">
      <w:pPr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(เมื่อปี พ.ศ. ..........และผลการพิจารณาคุณภาพอยู่ในระดับ........................)</w:t>
      </w:r>
    </w:p>
    <w:p w14:paraId="7086C8DA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7DD43EF0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527F852E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012529A1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09BAB8E5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5B53CD88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3900C36B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6D55BC55" w14:textId="77777777" w:rsidR="00115899" w:rsidRPr="008F3CEB" w:rsidRDefault="00115899" w:rsidP="001158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D26E844" w14:textId="77777777" w:rsidR="00115899" w:rsidRPr="008F3CEB" w:rsidRDefault="00115899" w:rsidP="0011589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 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28A93506" w14:textId="77777777" w:rsidR="00115899" w:rsidRPr="008F3CEB" w:rsidRDefault="00115899" w:rsidP="00115899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างวิชาการที่เสนอเพื่อประกอบการพิจารณาตำแหน่งรองศาสตราจารย์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63E31E" w14:textId="77777777" w:rsidR="00115899" w:rsidRPr="008F3CEB" w:rsidRDefault="00115899" w:rsidP="0011589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.1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 </w:t>
      </w:r>
    </w:p>
    <w:p w14:paraId="590D0217" w14:textId="77777777" w:rsidR="00115899" w:rsidRPr="008F3CEB" w:rsidRDefault="00115899" w:rsidP="00115899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160080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1.1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. (ปีพิมพ์). ชื่อเรื่อง(รายงานผลการวิจัย). สถานที่พิมพ์: สํานักพิมพ์.</w:t>
      </w:r>
    </w:p>
    <w:p w14:paraId="5E1E07AA" w14:textId="77777777" w:rsidR="00115899" w:rsidRPr="008F3CEB" w:rsidRDefault="00115899" w:rsidP="00115899">
      <w:pPr>
        <w:tabs>
          <w:tab w:val="left" w:pos="2340"/>
        </w:tabs>
        <w:ind w:right="-352"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  <w:cs/>
        </w:rPr>
        <w:br/>
      </w:r>
      <w:r w:rsidRPr="008F3CEB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Pr="008F3CEB">
        <w:rPr>
          <w:rFonts w:ascii="TH SarabunPSK" w:hAnsi="TH SarabunPSK" w:cs="TH SarabunPSK"/>
          <w:sz w:val="32"/>
          <w:szCs w:val="32"/>
          <w:cs/>
        </w:rPr>
        <w:t>มาแล้ว</w:t>
      </w:r>
      <w:bookmarkStart w:id="2" w:name="_Hlk195266532"/>
      <w:r w:rsidRPr="008F3CEB">
        <w:rPr>
          <w:rFonts w:ascii="TH SarabunPSK" w:hAnsi="TH SarabunPSK" w:cs="TH SarabunPSK"/>
          <w:sz w:val="32"/>
          <w:szCs w:val="32"/>
          <w:cs/>
        </w:rPr>
        <w:t>หรือไม่</w:t>
      </w:r>
      <w:bookmarkEnd w:id="2"/>
    </w:p>
    <w:p w14:paraId="4118E471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73009B2A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794D8B79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2EEC8C7B" w14:textId="77777777" w:rsidR="00115899" w:rsidRPr="008F3CEB" w:rsidRDefault="00115899" w:rsidP="00115899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43D61756" w14:textId="77777777" w:rsidR="00115899" w:rsidRPr="008F3CEB" w:rsidRDefault="00115899" w:rsidP="00115899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14:paraId="074A111E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14:paraId="3F7F5B54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3DF7E89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14:paraId="0005F928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/>
          <w:sz w:val="32"/>
          <w:szCs w:val="32"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14:paraId="00342D88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6CC35E25" w14:textId="77777777" w:rsidR="00115899" w:rsidRPr="008F3CEB" w:rsidRDefault="00115899" w:rsidP="00115899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14:paraId="1DFFB197" w14:textId="77777777" w:rsidR="00115899" w:rsidRPr="008F3CEB" w:rsidRDefault="00115899" w:rsidP="00115899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</w:t>
      </w:r>
    </w:p>
    <w:p w14:paraId="754CADEB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1.2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ชื่อผู้แต่ง. (ปีพิมพ์). ชื่อบทความ. ชื่อวารสาร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ของปีที่ (เลขของฉบับที่)</w:t>
      </w:r>
      <w:r w:rsidRPr="008F3CEB">
        <w:rPr>
          <w:rFonts w:ascii="TH SarabunPSK" w:hAnsi="TH SarabunPSK" w:cs="TH SarabunPSK"/>
          <w:sz w:val="32"/>
          <w:szCs w:val="32"/>
        </w:rPr>
        <w:t xml:space="preserve">, </w:t>
      </w:r>
      <w:r w:rsidRPr="008F3CEB">
        <w:rPr>
          <w:rFonts w:ascii="TH SarabunPSK" w:hAnsi="TH SarabunPSK" w:cs="TH SarabunPSK"/>
          <w:sz w:val="32"/>
          <w:szCs w:val="32"/>
          <w:cs/>
        </w:rPr>
        <w:t>เลขหน้า.</w:t>
      </w:r>
    </w:p>
    <w:p w14:paraId="19B8F5D4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รองศาสตราจารย์มาแล้วหรือไม่</w:t>
      </w:r>
    </w:p>
    <w:p w14:paraId="67BB7764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1DE02C12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3C0761DE" w14:textId="77777777" w:rsidR="00115899" w:rsidRPr="008F3CEB" w:rsidRDefault="00115899" w:rsidP="00115899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02424563" w14:textId="77777777" w:rsidR="00115899" w:rsidRPr="008F3CEB" w:rsidRDefault="00115899" w:rsidP="00115899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436CA23C" w14:textId="77777777" w:rsidR="00115899" w:rsidRPr="008F3CEB" w:rsidRDefault="00115899" w:rsidP="00115899">
      <w:pPr>
        <w:tabs>
          <w:tab w:val="left" w:pos="4140"/>
        </w:tabs>
        <w:ind w:right="-352" w:firstLine="37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8F3CEB">
        <w:rPr>
          <w:rFonts w:ascii="TH SarabunPSK" w:hAnsi="TH SarabunPSK" w:cs="TH SarabunPSK"/>
          <w:sz w:val="32"/>
          <w:szCs w:val="32"/>
        </w:rPr>
        <w:t>Corresponding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</w:p>
    <w:p w14:paraId="3998A547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14:paraId="3009583B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718A9530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14:paraId="6C8A56C2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</w:t>
      </w:r>
      <w:r w:rsidRPr="008F3CEB">
        <w:rPr>
          <w:rFonts w:ascii="TH SarabunPSK" w:hAnsi="TH SarabunPSK" w:cs="TH SarabunPSK"/>
          <w:sz w:val="32"/>
          <w:szCs w:val="32"/>
        </w:rPr>
        <w:t>.....</w:t>
      </w:r>
      <w:r w:rsidRPr="008F3CEB">
        <w:rPr>
          <w:rFonts w:ascii="TH SarabunPSK" w:hAnsi="TH SarabunPSK" w:cs="TH SarabunPSK"/>
          <w:sz w:val="32"/>
          <w:szCs w:val="32"/>
          <w:cs/>
        </w:rPr>
        <w:t>....</w:t>
      </w:r>
      <w:r w:rsidRPr="008F3CEB">
        <w:rPr>
          <w:rFonts w:ascii="TH SarabunPSK" w:hAnsi="TH SarabunPSK" w:cs="TH SarabunPSK"/>
          <w:sz w:val="32"/>
          <w:szCs w:val="32"/>
        </w:rPr>
        <w:t>.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</w:p>
    <w:p w14:paraId="122F484A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 คือ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3AF50371" w14:textId="77777777" w:rsidR="00115899" w:rsidRPr="008F3CEB" w:rsidRDefault="00115899" w:rsidP="00115899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sz w:val="32"/>
          <w:szCs w:val="32"/>
        </w:rPr>
      </w:pPr>
    </w:p>
    <w:p w14:paraId="6491E79B" w14:textId="77777777" w:rsidR="00115899" w:rsidRPr="008F3CEB" w:rsidRDefault="00115899" w:rsidP="00115899">
      <w:pPr>
        <w:tabs>
          <w:tab w:val="left" w:pos="720"/>
          <w:tab w:val="left" w:pos="1860"/>
        </w:tabs>
        <w:rPr>
          <w:rFonts w:ascii="TH SarabunPSK" w:hAnsi="TH SarabunPSK" w:cs="TH SarabunPSK"/>
          <w:sz w:val="32"/>
          <w:szCs w:val="32"/>
        </w:rPr>
      </w:pPr>
    </w:p>
    <w:p w14:paraId="4C6F122E" w14:textId="77777777" w:rsidR="00115899" w:rsidRPr="008F3CEB" w:rsidRDefault="00115899" w:rsidP="00115899">
      <w:pPr>
        <w:tabs>
          <w:tab w:val="left" w:pos="126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1.2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3" w:name="_Hlk195272152"/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ชาการในลักษณะอื่น </w:t>
      </w:r>
      <w:r w:rsidRPr="008F3CEB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</w:t>
      </w:r>
    </w:p>
    <w:p w14:paraId="5C1945A0" w14:textId="77777777" w:rsidR="00115899" w:rsidRPr="008F3CEB" w:rsidRDefault="00115899" w:rsidP="00115899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2.1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8F3CEB">
        <w:rPr>
          <w:rFonts w:ascii="TH SarabunPSK" w:hAnsi="TH SarabunPSK" w:cs="TH SarabunPSK"/>
          <w:sz w:val="32"/>
          <w:szCs w:val="32"/>
        </w:rPr>
        <w:t>.......................</w:t>
      </w:r>
      <w:r w:rsidRPr="008F3C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14:paraId="5090FFF0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  <w:cs/>
        </w:rPr>
        <w:br/>
        <w:t>รองศาสตราจารย์มาแล้วหรือไม่</w:t>
      </w:r>
    </w:p>
    <w:p w14:paraId="65B77AD8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4AF09672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0AC8756D" w14:textId="77777777" w:rsidR="00115899" w:rsidRPr="008F3CEB" w:rsidRDefault="00115899" w:rsidP="00115899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474D7A30" w14:textId="77777777" w:rsidR="00115899" w:rsidRPr="008F3CEB" w:rsidRDefault="00115899" w:rsidP="00115899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025567FF" w14:textId="77777777" w:rsidR="00115899" w:rsidRPr="008F3CEB" w:rsidRDefault="00115899" w:rsidP="00115899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21834BF9" w14:textId="77777777" w:rsidR="00115899" w:rsidRPr="008F3CEB" w:rsidRDefault="00115899" w:rsidP="00115899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</w:p>
    <w:p w14:paraId="45065AFD" w14:textId="77777777" w:rsidR="00115899" w:rsidRPr="008F3CEB" w:rsidRDefault="00115899" w:rsidP="00115899">
      <w:pPr>
        <w:tabs>
          <w:tab w:val="left" w:pos="19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2.2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 </w:t>
      </w:r>
    </w:p>
    <w:p w14:paraId="1FDD69FD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  <w:cs/>
        </w:rPr>
        <w:br/>
        <w:t>รองศาสตราจารย์มาแล้วหรือไม่</w:t>
      </w:r>
    </w:p>
    <w:p w14:paraId="0C37CCBB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53B5CFCA" w14:textId="77777777" w:rsidR="00115899" w:rsidRPr="008F3CEB" w:rsidRDefault="00115899" w:rsidP="00115899">
      <w:pPr>
        <w:tabs>
          <w:tab w:val="left" w:pos="234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00F15885" w14:textId="77777777" w:rsidR="00115899" w:rsidRPr="008F3CEB" w:rsidRDefault="00115899" w:rsidP="00115899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45DD9B84" w14:textId="77777777" w:rsidR="00115899" w:rsidRPr="008F3CEB" w:rsidRDefault="00115899" w:rsidP="00115899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61A3EF71" w14:textId="77777777" w:rsidR="00115899" w:rsidRPr="008F3CEB" w:rsidRDefault="00115899" w:rsidP="00115899">
      <w:pPr>
        <w:tabs>
          <w:tab w:val="left" w:pos="1440"/>
        </w:tabs>
        <w:ind w:left="1440" w:hanging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6925BB35" w14:textId="77777777" w:rsidR="00115899" w:rsidRPr="008F3CEB" w:rsidRDefault="00115899" w:rsidP="0011589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78BD571" w14:textId="77777777" w:rsidR="00115899" w:rsidRPr="008F3CEB" w:rsidRDefault="00115899" w:rsidP="00115899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1.3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ผลงานแต่งหรือเรียบเรียง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A882D2F" w14:textId="77777777" w:rsidR="00115899" w:rsidRPr="008F3CEB" w:rsidRDefault="00115899" w:rsidP="00115899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53A5BCF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3.1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14:paraId="3AE0F83B" w14:textId="77777777" w:rsidR="00115899" w:rsidRPr="008F3CEB" w:rsidRDefault="00115899" w:rsidP="00115899">
      <w:pPr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และ/หรือรองศาสตราจารย์มาแล้วหรือไม่</w:t>
      </w:r>
    </w:p>
    <w:p w14:paraId="639FB5B7" w14:textId="77777777" w:rsidR="00115899" w:rsidRPr="008F3CEB" w:rsidRDefault="00115899" w:rsidP="00115899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010B15DC" w14:textId="77777777" w:rsidR="00115899" w:rsidRPr="008F3CEB" w:rsidRDefault="00115899" w:rsidP="00115899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21524D60" w14:textId="77777777" w:rsidR="00115899" w:rsidRPr="008F3CEB" w:rsidRDefault="00115899" w:rsidP="00115899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6D6F150B" w14:textId="77777777" w:rsidR="00115899" w:rsidRPr="008F3CEB" w:rsidRDefault="00115899" w:rsidP="00115899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5987430A" w14:textId="77777777" w:rsidR="00115899" w:rsidRPr="008F3CEB" w:rsidRDefault="00115899" w:rsidP="00115899">
      <w:pPr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ภาคการศึกษาที่.......</w:t>
      </w:r>
      <w:r w:rsidRPr="008F3CEB">
        <w:rPr>
          <w:rFonts w:ascii="TH SarabunPSK" w:hAnsi="TH SarabunPSK" w:cs="TH SarabunPSK"/>
          <w:sz w:val="32"/>
          <w:szCs w:val="32"/>
        </w:rPr>
        <w:t>...</w:t>
      </w:r>
      <w:r w:rsidRPr="008F3CEB">
        <w:rPr>
          <w:rFonts w:ascii="TH SarabunPSK" w:hAnsi="TH SarabunPSK" w:cs="TH SarabunPSK"/>
          <w:sz w:val="32"/>
          <w:szCs w:val="32"/>
          <w:cs/>
        </w:rPr>
        <w:t>....ปีการศึกษาที่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…</w:t>
      </w:r>
      <w:r w:rsidRPr="008F3CEB">
        <w:rPr>
          <w:rFonts w:ascii="TH SarabunPSK" w:hAnsi="TH SarabunPSK" w:cs="TH SarabunPSK"/>
          <w:sz w:val="32"/>
          <w:szCs w:val="32"/>
        </w:rPr>
        <w:t>…</w:t>
      </w:r>
      <w:r w:rsidRPr="008F3CEB">
        <w:rPr>
          <w:rFonts w:ascii="TH SarabunPSK" w:hAnsi="TH SarabunPSK" w:cs="TH SarabunPSK"/>
          <w:sz w:val="32"/>
          <w:szCs w:val="32"/>
          <w:cs/>
        </w:rPr>
        <w:t>...</w:t>
      </w:r>
    </w:p>
    <w:p w14:paraId="3523B86A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366695EC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1892494A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3F126B75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40B13D99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6A94E51B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</w:rPr>
      </w:pPr>
    </w:p>
    <w:p w14:paraId="6D26246F" w14:textId="77777777" w:rsidR="00115899" w:rsidRPr="008F3CEB" w:rsidRDefault="00115899" w:rsidP="00115899">
      <w:pPr>
        <w:rPr>
          <w:rFonts w:ascii="TH SarabunPSK" w:hAnsi="TH SarabunPSK" w:cs="TH SarabunPSK"/>
          <w:sz w:val="32"/>
          <w:szCs w:val="32"/>
          <w:cs/>
        </w:rPr>
      </w:pPr>
    </w:p>
    <w:p w14:paraId="6B50982E" w14:textId="77777777" w:rsidR="00115899" w:rsidRPr="008F3CEB" w:rsidRDefault="00115899" w:rsidP="00115899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CEB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71"/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Pr="008F3CE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DEAFF3F" w14:textId="77777777" w:rsidR="00115899" w:rsidRPr="008F3CEB" w:rsidRDefault="00115899" w:rsidP="00115899">
      <w:pPr>
        <w:tabs>
          <w:tab w:val="left" w:pos="23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1.3.2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14:paraId="0B4EC1F9" w14:textId="77777777" w:rsidR="00115899" w:rsidRPr="008F3CEB" w:rsidRDefault="00115899" w:rsidP="00115899">
      <w:pPr>
        <w:ind w:right="-352" w:firstLine="2340"/>
        <w:rPr>
          <w:rFonts w:ascii="TH SarabunPSK" w:hAnsi="TH SarabunPSK" w:cs="TH SarabunPSK"/>
          <w:sz w:val="32"/>
          <w:szCs w:val="32"/>
        </w:rPr>
      </w:pPr>
      <w:bookmarkStart w:id="4" w:name="_Hlk195266906"/>
      <w:r w:rsidRPr="008F3CEB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8F3CE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และ/หรือ</w:t>
      </w:r>
      <w:r w:rsidRPr="008F3CEB">
        <w:rPr>
          <w:rFonts w:ascii="TH SarabunPSK" w:hAnsi="TH SarabunPSK" w:cs="TH SarabunPSK"/>
          <w:sz w:val="32"/>
          <w:szCs w:val="32"/>
          <w:cs/>
        </w:rPr>
        <w:br/>
        <w:t>รองศาสตราจารย์มาแล้วหรือไม่</w:t>
      </w:r>
    </w:p>
    <w:bookmarkEnd w:id="4"/>
    <w:p w14:paraId="677415C4" w14:textId="77777777" w:rsidR="00115899" w:rsidRPr="008F3CEB" w:rsidRDefault="00115899" w:rsidP="00115899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</w:p>
    <w:p w14:paraId="6B73F5C3" w14:textId="77777777" w:rsidR="00115899" w:rsidRPr="008F3CEB" w:rsidRDefault="00115899" w:rsidP="00115899">
      <w:pPr>
        <w:tabs>
          <w:tab w:val="left" w:pos="2340"/>
        </w:tabs>
        <w:ind w:firstLine="234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2"/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14:paraId="5AA839D1" w14:textId="77777777" w:rsidR="00115899" w:rsidRPr="008F3CEB" w:rsidRDefault="00115899" w:rsidP="00115899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สถานะผู้ขอในผลงาน</w:t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ประพันธ์อันดับแรก (</w:t>
      </w:r>
      <w:r w:rsidRPr="008F3CEB">
        <w:rPr>
          <w:rFonts w:ascii="TH SarabunPSK" w:hAnsi="TH SarabunPSK" w:cs="TH SarabunPSK"/>
          <w:sz w:val="32"/>
          <w:szCs w:val="32"/>
        </w:rPr>
        <w:t>First author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</w:rPr>
        <w:t xml:space="preserve"> </w:t>
      </w:r>
    </w:p>
    <w:p w14:paraId="02BEEA0F" w14:textId="77777777" w:rsidR="00115899" w:rsidRPr="008F3CEB" w:rsidRDefault="00115899" w:rsidP="00115899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sz w:val="32"/>
          <w:szCs w:val="32"/>
          <w:lang w:val="en-SG"/>
        </w:rPr>
      </w:pP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hAnsi="TH SarabunPSK" w:cs="TH SarabunPSK"/>
          <w:sz w:val="32"/>
          <w:szCs w:val="32"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8F3CEB">
        <w:rPr>
          <w:rFonts w:ascii="TH SarabunPSK" w:hAnsi="TH SarabunPSK" w:cs="TH SarabunPSK"/>
          <w:sz w:val="32"/>
          <w:szCs w:val="32"/>
        </w:rPr>
        <w:t xml:space="preserve">Essentially intellectual </w:t>
      </w:r>
      <w:r w:rsidRPr="008F3CEB">
        <w:rPr>
          <w:rFonts w:ascii="TH SarabunPSK" w:hAnsi="TH SarabunPSK" w:cs="TH SarabunPSK"/>
          <w:sz w:val="32"/>
          <w:szCs w:val="32"/>
          <w:lang w:val="en-SG"/>
        </w:rPr>
        <w:t>contributor</w:t>
      </w:r>
      <w:r w:rsidRPr="008F3CEB">
        <w:rPr>
          <w:rFonts w:ascii="TH SarabunPSK" w:hAnsi="TH SarabunPSK" w:cs="TH SarabunPSK"/>
          <w:sz w:val="32"/>
          <w:szCs w:val="32"/>
          <w:cs/>
          <w:lang w:val="en-SG"/>
        </w:rPr>
        <w:t>)</w:t>
      </w:r>
    </w:p>
    <w:p w14:paraId="712600D6" w14:textId="77777777" w:rsidR="00115899" w:rsidRPr="008F3CEB" w:rsidRDefault="00115899" w:rsidP="00115899">
      <w:pPr>
        <w:tabs>
          <w:tab w:val="left" w:pos="1440"/>
        </w:tabs>
        <w:ind w:left="1440" w:firstLine="18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14:paraId="59FB0535" w14:textId="77777777" w:rsidR="00115899" w:rsidRPr="008F3CEB" w:rsidRDefault="00115899" w:rsidP="00115899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0E03AF94" w14:textId="77777777" w:rsidR="00115899" w:rsidRPr="008F3CEB" w:rsidRDefault="00115899" w:rsidP="00115899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8F3CE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F3CE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อกสารหลักฐานสำหรับการเสนอขอกำหนดตำแหน่งทางวิชาการตามวิธีที่ 3 </w:t>
      </w:r>
    </w:p>
    <w:p w14:paraId="3E7374C4" w14:textId="77777777" w:rsidR="00115899" w:rsidRPr="008F3CEB" w:rsidRDefault="00115899" w:rsidP="00115899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1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 </w:t>
      </w:r>
    </w:p>
    <w:p w14:paraId="6E535F4A" w14:textId="77777777" w:rsidR="00115899" w:rsidRPr="008F3CEB" w:rsidRDefault="00115899" w:rsidP="00115899">
      <w:pPr>
        <w:tabs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 เรื่อง ..................................................................................... </w:t>
      </w:r>
    </w:p>
    <w:p w14:paraId="0F7B7CCB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1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  </w:t>
      </w:r>
      <w:bookmarkStart w:id="5" w:name="_Hlk80015178"/>
    </w:p>
    <w:p w14:paraId="0F6F223C" w14:textId="77777777" w:rsidR="00115899" w:rsidRPr="008F3CEB" w:rsidRDefault="00115899" w:rsidP="00115899">
      <w:pPr>
        <w:tabs>
          <w:tab w:val="left" w:pos="1134"/>
          <w:tab w:val="left" w:pos="2410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bookmarkEnd w:id="5"/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14:paraId="35810AE6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1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14:paraId="328BEEC0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bookmarkStart w:id="6" w:name="_Hlk80015198"/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bookmarkEnd w:id="6"/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14:paraId="3D530362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14:paraId="34B592F4" w14:textId="77777777" w:rsidR="00115899" w:rsidRPr="008F3CEB" w:rsidRDefault="00115899" w:rsidP="00115899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14:paraId="34D37801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2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14:paraId="2FAF7E47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14:paraId="7A8C414E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2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14:paraId="71B25388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14:paraId="613B6E88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14:paraId="400C476D" w14:textId="77777777" w:rsidR="00115899" w:rsidRPr="008F3CEB" w:rsidRDefault="00115899" w:rsidP="00115899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14:paraId="321CE947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</w:t>
      </w:r>
      <w:r w:rsidRPr="008F3CEB">
        <w:rPr>
          <w:rFonts w:ascii="TH SarabunPSK" w:hAnsi="TH SarabunPSK" w:cs="TH SarabunPSK"/>
          <w:sz w:val="32"/>
          <w:szCs w:val="32"/>
          <w:cs/>
        </w:rPr>
        <w:t>.1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14:paraId="1A2E29FA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1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CEB">
        <w:rPr>
          <w:rFonts w:ascii="TH SarabunPSK" w:eastAsia="Calibri" w:hAnsi="TH SarabunPSK" w:cs="TH SarabunPSK"/>
          <w:sz w:val="32"/>
          <w:szCs w:val="32"/>
        </w:rPr>
        <w:t>Quartile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2</w:t>
      </w:r>
    </w:p>
    <w:p w14:paraId="780D25D9" w14:textId="77777777" w:rsidR="00115899" w:rsidRPr="008F3CEB" w:rsidRDefault="00115899" w:rsidP="00115899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t>3.2</w:t>
      </w:r>
      <w:r w:rsidRPr="008F3CEB">
        <w:rPr>
          <w:rFonts w:ascii="TH SarabunPSK" w:hAnsi="TH SarabunPSK" w:cs="TH SarabunPSK"/>
          <w:sz w:val="32"/>
          <w:szCs w:val="32"/>
          <w:cs/>
        </w:rPr>
        <w:t>)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บทบาทหน้าที่ </w:t>
      </w:r>
    </w:p>
    <w:p w14:paraId="2B71E15B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อันดับแรก </w:t>
      </w:r>
      <w:r w:rsidRPr="008F3CEB">
        <w:rPr>
          <w:rFonts w:ascii="TH SarabunPSK" w:eastAsia="Calibri" w:hAnsi="TH SarabunPSK" w:cs="TH SarabunPSK"/>
          <w:sz w:val="32"/>
          <w:szCs w:val="32"/>
        </w:rPr>
        <w:t>(First author)</w:t>
      </w:r>
    </w:p>
    <w:p w14:paraId="4ADF2CB6" w14:textId="77777777" w:rsidR="00115899" w:rsidRPr="008F3CEB" w:rsidRDefault="00115899" w:rsidP="00115899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</w:rPr>
        <w:sym w:font="Wingdings" w:char="F071"/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ผู้ประพันธ์บรรณกิจ </w:t>
      </w:r>
      <w:r w:rsidRPr="008F3CEB">
        <w:rPr>
          <w:rFonts w:ascii="TH SarabunPSK" w:eastAsia="Calibri" w:hAnsi="TH SarabunPSK" w:cs="TH SarabunPSK"/>
          <w:sz w:val="32"/>
          <w:szCs w:val="32"/>
        </w:rPr>
        <w:t>(Corresponding author)</w:t>
      </w:r>
    </w:p>
    <w:p w14:paraId="6EC314FC" w14:textId="77777777" w:rsidR="00115899" w:rsidRPr="008F3CEB" w:rsidRDefault="00115899" w:rsidP="00115899">
      <w:pPr>
        <w:tabs>
          <w:tab w:val="left" w:pos="170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6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>.</w:t>
      </w:r>
      <w:r w:rsidRPr="008F3CEB">
        <w:rPr>
          <w:rFonts w:ascii="TH SarabunPSK" w:hAnsi="TH SarabunPSK" w:cs="TH SarabunPSK"/>
          <w:sz w:val="32"/>
          <w:szCs w:val="32"/>
        </w:rPr>
        <w:t>2</w:t>
      </w:r>
      <w:r w:rsidRPr="008F3CEB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ได้รับการอ้างอิงจาก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  <w:r w:rsidRPr="008F3CEB">
        <w:rPr>
          <w:rFonts w:ascii="TH SarabunPSK" w:hAnsi="TH SarabunPSK" w:cs="TH SarabunPSK"/>
          <w:sz w:val="32"/>
          <w:szCs w:val="32"/>
          <w:cs/>
        </w:rPr>
        <w:t xml:space="preserve">จำนวน .......... เรื่อง ได้รับการอ้างอิง..... รายการ พร้อมทั้งส่งเอกสารหลักฐานที่แสดงให้เห็นว่าได้รับการอ้างอิงในฐานข้อมูล </w:t>
      </w:r>
      <w:r w:rsidRPr="008F3CEB">
        <w:rPr>
          <w:rFonts w:ascii="TH SarabunPSK" w:hAnsi="TH SarabunPSK" w:cs="TH SarabunPSK"/>
          <w:sz w:val="32"/>
          <w:szCs w:val="32"/>
        </w:rPr>
        <w:t xml:space="preserve">Scopus </w:t>
      </w:r>
    </w:p>
    <w:p w14:paraId="4D0903B4" w14:textId="77777777" w:rsidR="00115899" w:rsidRPr="008F3CEB" w:rsidRDefault="00115899" w:rsidP="00115899">
      <w:pPr>
        <w:tabs>
          <w:tab w:val="left" w:pos="1701"/>
        </w:tabs>
        <w:spacing w:before="120"/>
        <w:ind w:right="-1" w:firstLine="1134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8F3CEB">
        <w:rPr>
          <w:rFonts w:ascii="TH SarabunPSK" w:eastAsia="Calibri" w:hAnsi="TH SarabunPSK" w:cs="TH SarabunPSK"/>
          <w:sz w:val="32"/>
          <w:szCs w:val="32"/>
        </w:rPr>
        <w:t>.</w:t>
      </w:r>
      <w:r w:rsidRPr="008F3CE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eastAsia="Calibri" w:hAnsi="TH SarabunPSK" w:cs="TH SarabunPSK"/>
          <w:sz w:val="32"/>
          <w:szCs w:val="32"/>
        </w:rPr>
        <w:t>.3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ู้ขอ มีค่า </w:t>
      </w:r>
      <w:r w:rsidRPr="008F3CEB">
        <w:rPr>
          <w:rFonts w:ascii="TH SarabunPSK" w:eastAsia="Calibri" w:hAnsi="TH SarabunPSK" w:cs="TH SarabunPSK"/>
          <w:sz w:val="32"/>
          <w:szCs w:val="32"/>
        </w:rPr>
        <w:t>Life-time h-index (Scopus)…………………….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6DDFE97A" w14:textId="77777777" w:rsidR="00115899" w:rsidRPr="008F3CEB" w:rsidRDefault="00115899" w:rsidP="0011589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420CEC66" w14:textId="77777777" w:rsidR="00115899" w:rsidRPr="008F3CEB" w:rsidRDefault="00115899" w:rsidP="00115899">
      <w:pPr>
        <w:tabs>
          <w:tab w:val="left" w:pos="1701"/>
        </w:tabs>
        <w:spacing w:before="120"/>
        <w:ind w:right="-1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lastRenderedPageBreak/>
        <w:t>6.</w:t>
      </w:r>
      <w:r w:rsidRPr="008F3CE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>.4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 xml:space="preserve">โครงการวิจัยที่ผู้ขอเป็นหัวหน้าโครงการ </w:t>
      </w:r>
      <w:r w:rsidRPr="008F3CEB">
        <w:rPr>
          <w:rFonts w:ascii="TH SarabunPSK" w:eastAsia="Calibri" w:hAnsi="TH SarabunPSK" w:cs="TH SarabunPSK"/>
          <w:sz w:val="32"/>
          <w:szCs w:val="32"/>
        </w:rPr>
        <w:t xml:space="preserve">(Principal investigator) 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ทุนจากแหล่งทุนภายนอกสถาบัน </w:t>
      </w:r>
      <w:r w:rsidRPr="008F3CEB">
        <w:rPr>
          <w:rFonts w:ascii="TH SarabunPSK" w:eastAsia="Calibri" w:hAnsi="TH SarabunPSK" w:cs="TH SarabunPSK"/>
          <w:sz w:val="32"/>
          <w:szCs w:val="32"/>
        </w:rPr>
        <w:t>(Life-time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04D5E14C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14:paraId="1C30C4BA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14:paraId="15F7DC2E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2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14:paraId="60C6848F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14:paraId="3AD85677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>3)</w:t>
      </w: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14:paraId="1879D804" w14:textId="77777777" w:rsidR="00115899" w:rsidRPr="008F3CEB" w:rsidRDefault="00115899" w:rsidP="00115899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sz w:val="32"/>
          <w:szCs w:val="32"/>
        </w:rPr>
      </w:pPr>
      <w:r w:rsidRPr="008F3CEB">
        <w:rPr>
          <w:rFonts w:ascii="TH SarabunPSK" w:eastAsia="Calibri" w:hAnsi="TH SarabunPSK" w:cs="TH SarabunPSK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14:paraId="1560E18E" w14:textId="77777777" w:rsidR="00115899" w:rsidRPr="008F3CEB" w:rsidRDefault="00115899" w:rsidP="0011589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B9BEBB" w14:textId="77777777" w:rsidR="00115899" w:rsidRPr="008F3CEB" w:rsidRDefault="00115899" w:rsidP="00115899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F3CEB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Pr="008F3CE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F3CEB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</w:p>
    <w:p w14:paraId="30D6E3FA" w14:textId="77777777" w:rsidR="00115899" w:rsidRPr="008F3CEB" w:rsidRDefault="00115899" w:rsidP="00115899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  <w:cs/>
        </w:rPr>
        <w:t>ผู้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>แต่ง. (ปีพิมพ์). ชื่อเรื่อง (พิมพ์ครั้งที่). สถานที่พิมพ์: สํานักพิมพ์</w:t>
      </w:r>
      <w:r w:rsidRPr="008F3CEB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ถ้ามี)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 xml:space="preserve">.  </w:t>
      </w:r>
    </w:p>
    <w:p w14:paraId="3EF4B1B5" w14:textId="77777777" w:rsidR="00115899" w:rsidRPr="008F3CEB" w:rsidRDefault="00115899" w:rsidP="00115899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8F3CEB">
        <w:rPr>
          <w:rFonts w:ascii="TH Sarabun New" w:hAnsi="TH Sarabun New" w:cs="TH Sarabun New" w:hint="cs"/>
          <w:spacing w:val="-6"/>
          <w:sz w:val="32"/>
          <w:szCs w:val="32"/>
          <w:cs/>
        </w:rPr>
        <w:t>รหัสวิชา............................ชื่อวิชา.....................................ภาคการศึกษาที่..........................ปีการศึกษาที่.................</w:t>
      </w:r>
      <w:r w:rsidRPr="008F3CE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4C5235F5" w14:textId="77777777" w:rsidR="00115899" w:rsidRPr="008F3CEB" w:rsidRDefault="00115899" w:rsidP="00115899">
      <w:pPr>
        <w:ind w:firstLine="36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  <w:cs/>
        </w:rPr>
        <w:t>เอกสารคำสอนนี้เคยใช้สำหรับการพิจารณาขอกำหนดตำแหน่งผู้ช่วยศาสตราจารย์และ/หรือรองศาสตราจารย์มาแล้วหรือไม่</w:t>
      </w:r>
    </w:p>
    <w:p w14:paraId="08ECE39B" w14:textId="77777777" w:rsidR="00115899" w:rsidRPr="008F3CEB" w:rsidRDefault="00115899" w:rsidP="0011589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</w:rPr>
        <w:sym w:font="Wingdings" w:char="F071"/>
      </w:r>
      <w:r w:rsidRPr="008F3CEB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02E45E7F" w14:textId="77777777" w:rsidR="00115899" w:rsidRPr="008F3CEB" w:rsidRDefault="00115899" w:rsidP="00115899">
      <w:pPr>
        <w:ind w:firstLine="1080"/>
        <w:rPr>
          <w:rFonts w:ascii="TH Sarabun New" w:hAnsi="TH Sarabun New" w:cs="TH Sarabun New"/>
          <w:sz w:val="32"/>
          <w:szCs w:val="32"/>
        </w:rPr>
      </w:pPr>
      <w:r w:rsidRPr="008F3CEB">
        <w:rPr>
          <w:rFonts w:ascii="TH Sarabun New" w:hAnsi="TH Sarabun New" w:cs="TH Sarabun New"/>
          <w:sz w:val="32"/>
          <w:szCs w:val="32"/>
        </w:rPr>
        <w:sym w:font="Wingdings" w:char="F071"/>
      </w:r>
      <w:r w:rsidRPr="008F3CEB">
        <w:rPr>
          <w:rFonts w:ascii="TH Sarabun New" w:hAnsi="TH Sarabun New" w:cs="TH Sarabun New"/>
          <w:sz w:val="32"/>
          <w:szCs w:val="32"/>
          <w:cs/>
        </w:rPr>
        <w:tab/>
      </w:r>
      <w:r w:rsidRPr="008F3CEB">
        <w:rPr>
          <w:rFonts w:ascii="TH SarabunPSK" w:hAnsi="TH SarabunPSK" w:cs="TH SarabunPSK"/>
          <w:sz w:val="32"/>
          <w:szCs w:val="32"/>
          <w:cs/>
        </w:rPr>
        <w:t>เคยใช้   (เมื่อปี พ.ศ..........และผลการพิจารณาคุณภาพอยู่ในระดับ............</w:t>
      </w:r>
      <w:r w:rsidRPr="008F3CE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8F3CEB">
        <w:rPr>
          <w:rFonts w:ascii="TH Sarabun New" w:hAnsi="TH Sarabun New" w:cs="TH Sarabun New"/>
          <w:sz w:val="32"/>
          <w:szCs w:val="32"/>
          <w:cs/>
        </w:rPr>
        <w:t>)</w:t>
      </w:r>
    </w:p>
    <w:p w14:paraId="7CC98278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9F307A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4B138DF7" w14:textId="1411D2D8" w:rsidR="00F17827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27606" w14:textId="77777777" w:rsidR="00C60843" w:rsidRPr="00B43319" w:rsidRDefault="00C60843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A07CF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4A6A2F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14:paraId="42D8930C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(.................................................................)</w:t>
      </w:r>
    </w:p>
    <w:p w14:paraId="098E0483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.............................................................</w:t>
      </w:r>
    </w:p>
    <w:p w14:paraId="284FBE34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วันที่.............เดือน.............................พ.ศ. .........</w:t>
      </w:r>
    </w:p>
    <w:p w14:paraId="1640959A" w14:textId="77777777" w:rsidR="00F17827" w:rsidRPr="00B43319" w:rsidRDefault="00F17827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29676E" w14:textId="4F5D6C96" w:rsidR="004B35CC" w:rsidRDefault="004B35CC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3A7BEA" w14:textId="77777777" w:rsidR="0061727A" w:rsidRPr="00B43319" w:rsidRDefault="0061727A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B0C6CE" w14:textId="4AB301ED" w:rsidR="001D4FE4" w:rsidRDefault="001D4F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6938CD39" w14:textId="66EB31C1" w:rsidR="00403831" w:rsidRPr="00B43319" w:rsidRDefault="00403831" w:rsidP="001D4FE4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่วนที่ </w:t>
      </w:r>
      <w:r w:rsidR="004570F5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1D4F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484F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คุณสมบัติ</w:t>
      </w:r>
      <w:r w:rsidR="00FE3FA9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</w:t>
      </w:r>
      <w:r w:rsidR="00624323"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ังคับบัญชา</w:t>
      </w:r>
    </w:p>
    <w:p w14:paraId="4325E184" w14:textId="77777777" w:rsidR="00BE5286" w:rsidRPr="00B43319" w:rsidRDefault="00BE5286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F496EAE" w14:textId="125DBE0C" w:rsidR="00403831" w:rsidRPr="00B43319" w:rsidRDefault="00403831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62432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ให้ดำรงตำแหน่ง</w:t>
      </w:r>
      <w:r w:rsidR="0090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</w:p>
    <w:p w14:paraId="054C56E6" w14:textId="77777777" w:rsidR="00115899" w:rsidRPr="008F3CEB" w:rsidRDefault="00115899" w:rsidP="00115899">
      <w:pPr>
        <w:jc w:val="center"/>
        <w:rPr>
          <w:rFonts w:ascii="TH SarabunPSK" w:hAnsi="TH SarabunPSK" w:cs="TH SarabunPSK"/>
          <w:sz w:val="32"/>
          <w:szCs w:val="32"/>
        </w:rPr>
      </w:pPr>
      <w:r w:rsidRPr="008F3CEB">
        <w:rPr>
          <w:rFonts w:ascii="TH SarabunPSK" w:hAnsi="TH SarabunPSK" w:cs="TH SarabunPSK"/>
          <w:sz w:val="32"/>
          <w:szCs w:val="32"/>
          <w:cs/>
        </w:rPr>
        <w:t>โดยวิธี…….…………(วิธีที่....)</w:t>
      </w:r>
    </w:p>
    <w:p w14:paraId="14308A16" w14:textId="77777777" w:rsidR="00403831" w:rsidRPr="00B43319" w:rsidRDefault="00BE5286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มี </w:t>
      </w:r>
    </w:p>
    <w:p w14:paraId="252E188E" w14:textId="77777777" w:rsidR="009D0956" w:rsidRPr="00B43319" w:rsidRDefault="009D0956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14:paraId="7470B9A7" w14:textId="77777777" w:rsidR="00403831" w:rsidRPr="00B43319" w:rsidRDefault="004570F5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</w:p>
    <w:p w14:paraId="47A85AF7" w14:textId="1F653D6D" w:rsidR="00403831" w:rsidRPr="00B43319" w:rsidRDefault="00403831" w:rsidP="00E355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</w:t>
      </w:r>
    </w:p>
    <w:p w14:paraId="20B68C80" w14:textId="3D59FF02" w:rsidR="004570F5" w:rsidRPr="00C60843" w:rsidRDefault="004570F5" w:rsidP="00E3557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38CB04" w14:textId="69908D93" w:rsidR="004570F5" w:rsidRPr="00B43319" w:rsidRDefault="00F7409F" w:rsidP="001D4FE4">
      <w:pPr>
        <w:ind w:right="-109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รวจสอบคุณสมบัติเฉพาะ</w:t>
      </w:r>
      <w:r w:rsidR="00D40A6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9341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  <w:r w:rsidR="009C046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เห็นว่า </w:t>
      </w:r>
    </w:p>
    <w:p w14:paraId="1BD11AFE" w14:textId="77777777" w:rsidR="004570F5" w:rsidRPr="00C60843" w:rsidRDefault="00F7409F" w:rsidP="00E3557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......</w:t>
      </w:r>
      <w:r w:rsidR="00A85B64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เป็นผู้มีคุณสมบัติ  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</w:t>
      </w:r>
      <w:r w:rsidR="00D32F0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รบ</w:t>
      </w:r>
      <w:r w:rsidR="00D32F07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40054123" w14:textId="77777777" w:rsidR="004570F5" w:rsidRPr="00C60843" w:rsidRDefault="004570F5" w:rsidP="00E3557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A0C4C4" w14:textId="77777777" w:rsidR="004570F5" w:rsidRPr="00C60843" w:rsidRDefault="004570F5" w:rsidP="00E3557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A96001" w14:textId="77777777" w:rsidR="004570F5" w:rsidRPr="00C60843" w:rsidRDefault="004570F5" w:rsidP="00E3557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B5508A" w14:textId="77777777" w:rsidR="00403831" w:rsidRPr="00B43319" w:rsidRDefault="004570F5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7BE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ชื่อ..........................................</w:t>
      </w:r>
      <w:r w:rsidR="007D758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3ADF719C" w14:textId="77777777" w:rsidR="00403831" w:rsidRPr="00B43319" w:rsidRDefault="004570F5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</w:t>
      </w:r>
      <w:r w:rsidR="007D758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)</w:t>
      </w:r>
    </w:p>
    <w:p w14:paraId="29163F58" w14:textId="77777777" w:rsidR="006F56C8" w:rsidRPr="00B43319" w:rsidRDefault="004570F5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7D758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F56C8" w:rsidRPr="00C6084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ังคับบัญชาระดับหัวหน้าภาควิชาหรือเทียบเท่า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F56C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5588EC5B" w14:textId="77777777" w:rsidR="00403831" w:rsidRPr="00B43319" w:rsidRDefault="004570F5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758E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พ.ศ. ....</w:t>
      </w:r>
      <w:r w:rsidR="00EA2E69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00E053A7" w14:textId="77777777" w:rsidR="002B2A1C" w:rsidRPr="00B43319" w:rsidRDefault="002B2A1C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5D30F" w14:textId="77777777" w:rsidR="004570F5" w:rsidRPr="00B43319" w:rsidRDefault="004570F5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49AEB26D" w14:textId="77777777" w:rsidR="00AE628A" w:rsidRPr="00B43319" w:rsidRDefault="006F56C8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4331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4DFFEBF2" w14:textId="77777777" w:rsidR="00AE628A" w:rsidRPr="00C60843" w:rsidRDefault="00AE628A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0B6F6A" w14:textId="732DD2D8" w:rsidR="006F56C8" w:rsidRPr="00B43319" w:rsidRDefault="006F56C8" w:rsidP="001D4FE4">
      <w:pPr>
        <w:ind w:firstLine="108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ิจารณาแล้วเห็นว่า </w:t>
      </w:r>
      <w:r w:rsidR="00BC130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</w:t>
      </w:r>
      <w:r w:rsidR="00A85B64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BC130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C130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130B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ุณสมบัติ  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ข่าย  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ข้าข่าย  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ได้รับการแต่งตั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งให้ดำรงตำแหน่ง</w:t>
      </w:r>
      <w:r w:rsidR="009078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B8472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</w:t>
      </w:r>
    </w:p>
    <w:p w14:paraId="47BE20CE" w14:textId="77777777" w:rsidR="006F56C8" w:rsidRPr="00C60843" w:rsidRDefault="006F56C8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FD5CDE" w14:textId="77777777" w:rsidR="006F56C8" w:rsidRPr="00C60843" w:rsidRDefault="006F56C8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0AF48" w14:textId="4098CE96" w:rsidR="00A85B64" w:rsidRDefault="00A85B64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3A28AF" w14:textId="77777777" w:rsidR="00C60843" w:rsidRPr="00C60843" w:rsidRDefault="00C60843" w:rsidP="00E3557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266B9A" w14:textId="77777777" w:rsidR="00AE628A" w:rsidRPr="00B43319" w:rsidRDefault="00B84728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04FABBEE" w14:textId="77777777" w:rsidR="00AE628A" w:rsidRPr="00B43319" w:rsidRDefault="00B84728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)</w:t>
      </w:r>
    </w:p>
    <w:p w14:paraId="220849CB" w14:textId="77777777" w:rsidR="00B84728" w:rsidRPr="00B43319" w:rsidRDefault="00B84728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</w:t>
      </w:r>
      <w:r w:rsidR="006F56C8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ง..........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22392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14:paraId="3303AA4B" w14:textId="77777777" w:rsidR="00FD7FC4" w:rsidRPr="00B43319" w:rsidRDefault="00B84728" w:rsidP="00E355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</w:t>
      </w:r>
      <w:r w:rsidR="00223920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พ.ศ. ........</w:t>
      </w:r>
      <w:r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507B3" w:rsidRPr="00B43319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sectPr w:rsidR="00FD7FC4" w:rsidRPr="00B43319" w:rsidSect="00C60843">
      <w:headerReference w:type="even" r:id="rId8"/>
      <w:headerReference w:type="default" r:id="rId9"/>
      <w:headerReference w:type="first" r:id="rId10"/>
      <w:pgSz w:w="11906" w:h="16838"/>
      <w:pgMar w:top="1008" w:right="1008" w:bottom="1008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5692" w14:textId="77777777" w:rsidR="00B41731" w:rsidRDefault="00B41731">
      <w:r>
        <w:separator/>
      </w:r>
    </w:p>
  </w:endnote>
  <w:endnote w:type="continuationSeparator" w:id="0">
    <w:p w14:paraId="39CF2611" w14:textId="77777777" w:rsidR="00B41731" w:rsidRDefault="00B4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FA59" w14:textId="77777777" w:rsidR="00B41731" w:rsidRDefault="00B41731">
      <w:r>
        <w:separator/>
      </w:r>
    </w:p>
  </w:footnote>
  <w:footnote w:type="continuationSeparator" w:id="0">
    <w:p w14:paraId="2E7A2F18" w14:textId="77777777" w:rsidR="00B41731" w:rsidRDefault="00B41731">
      <w:r>
        <w:continuationSeparator/>
      </w:r>
    </w:p>
  </w:footnote>
  <w:footnote w:id="1">
    <w:p w14:paraId="0E09CF8F" w14:textId="77777777" w:rsidR="00115899" w:rsidRPr="00456F05" w:rsidRDefault="00115899" w:rsidP="00115899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(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 xml:space="preserve">Journal impact factor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2">
    <w:p w14:paraId="296C54E1" w14:textId="77777777" w:rsidR="00115899" w:rsidRDefault="00115899" w:rsidP="00115899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14:paraId="3C01017F" w14:textId="77777777" w:rsidR="00115899" w:rsidRPr="00456F05" w:rsidRDefault="00115899" w:rsidP="00115899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3">
    <w:p w14:paraId="0DA3431A" w14:textId="77777777" w:rsidR="00115899" w:rsidRPr="00456F05" w:rsidRDefault="00115899" w:rsidP="00115899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>Journal impact factor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4">
    <w:p w14:paraId="4B51E761" w14:textId="77777777" w:rsidR="00115899" w:rsidRPr="00456F05" w:rsidRDefault="00115899" w:rsidP="00115899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0F05" w14:textId="77777777" w:rsidR="00F65D00" w:rsidRDefault="00F65D00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61AEAB6" w14:textId="77777777" w:rsidR="00F65D00" w:rsidRDefault="00F65D00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0283B51" w14:textId="77777777" w:rsidR="00F65D00" w:rsidRPr="002F665B" w:rsidRDefault="00F65D00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72784753" w14:textId="77777777" w:rsidR="00F65D00" w:rsidRPr="002F665B" w:rsidRDefault="00B41731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B71D63E" w14:textId="77777777" w:rsidR="00F65D00" w:rsidRPr="002F665B" w:rsidRDefault="00F65D00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800DF"/>
    <w:multiLevelType w:val="hybridMultilevel"/>
    <w:tmpl w:val="A47A5B76"/>
    <w:lvl w:ilvl="0" w:tplc="14405C48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3883"/>
    <w:multiLevelType w:val="hybridMultilevel"/>
    <w:tmpl w:val="92D20BE0"/>
    <w:lvl w:ilvl="0" w:tplc="397832C8">
      <w:start w:val="6"/>
      <w:numFmt w:val="bullet"/>
      <w:lvlText w:val=""/>
      <w:lvlJc w:val="left"/>
      <w:pPr>
        <w:ind w:left="43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63C01459"/>
    <w:multiLevelType w:val="hybridMultilevel"/>
    <w:tmpl w:val="80861C44"/>
    <w:lvl w:ilvl="0" w:tplc="88C2EA50">
      <w:start w:val="4"/>
      <w:numFmt w:val="bullet"/>
      <w:lvlText w:val=""/>
      <w:lvlJc w:val="left"/>
      <w:pPr>
        <w:ind w:left="3960" w:hanging="360"/>
      </w:pPr>
      <w:rPr>
        <w:rFonts w:ascii="Wingdings" w:eastAsia="Times New Roman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7F40"/>
    <w:rsid w:val="00012885"/>
    <w:rsid w:val="00014948"/>
    <w:rsid w:val="000163F0"/>
    <w:rsid w:val="00020AFD"/>
    <w:rsid w:val="00020EF6"/>
    <w:rsid w:val="00022DCE"/>
    <w:rsid w:val="000241C6"/>
    <w:rsid w:val="000246E0"/>
    <w:rsid w:val="00030E09"/>
    <w:rsid w:val="00032673"/>
    <w:rsid w:val="00032DBE"/>
    <w:rsid w:val="00040546"/>
    <w:rsid w:val="00041A42"/>
    <w:rsid w:val="00044831"/>
    <w:rsid w:val="000469AA"/>
    <w:rsid w:val="00046F0B"/>
    <w:rsid w:val="000502C3"/>
    <w:rsid w:val="00056A50"/>
    <w:rsid w:val="00056B54"/>
    <w:rsid w:val="00056B5D"/>
    <w:rsid w:val="000570FF"/>
    <w:rsid w:val="000611C9"/>
    <w:rsid w:val="0006438C"/>
    <w:rsid w:val="00064A63"/>
    <w:rsid w:val="00064C2B"/>
    <w:rsid w:val="0006644E"/>
    <w:rsid w:val="0007013E"/>
    <w:rsid w:val="00072C30"/>
    <w:rsid w:val="0007632F"/>
    <w:rsid w:val="0008163F"/>
    <w:rsid w:val="00082A84"/>
    <w:rsid w:val="00087720"/>
    <w:rsid w:val="000923CF"/>
    <w:rsid w:val="00092D6B"/>
    <w:rsid w:val="00097493"/>
    <w:rsid w:val="000A0BAA"/>
    <w:rsid w:val="000A316D"/>
    <w:rsid w:val="000B1103"/>
    <w:rsid w:val="000B1912"/>
    <w:rsid w:val="000B2535"/>
    <w:rsid w:val="000B4EE1"/>
    <w:rsid w:val="000B50C3"/>
    <w:rsid w:val="000C0A9A"/>
    <w:rsid w:val="000C0DB3"/>
    <w:rsid w:val="000C3C2A"/>
    <w:rsid w:val="000D22E6"/>
    <w:rsid w:val="000D537E"/>
    <w:rsid w:val="000D6C07"/>
    <w:rsid w:val="000D7B24"/>
    <w:rsid w:val="000E66A8"/>
    <w:rsid w:val="000F06AA"/>
    <w:rsid w:val="000F3ADD"/>
    <w:rsid w:val="000F3C18"/>
    <w:rsid w:val="000F3DE4"/>
    <w:rsid w:val="000F5415"/>
    <w:rsid w:val="00103F03"/>
    <w:rsid w:val="001057D4"/>
    <w:rsid w:val="001072A6"/>
    <w:rsid w:val="001115F2"/>
    <w:rsid w:val="00113E65"/>
    <w:rsid w:val="00115899"/>
    <w:rsid w:val="00115C86"/>
    <w:rsid w:val="00116119"/>
    <w:rsid w:val="0012248D"/>
    <w:rsid w:val="00122AA4"/>
    <w:rsid w:val="00124481"/>
    <w:rsid w:val="00124516"/>
    <w:rsid w:val="00126288"/>
    <w:rsid w:val="00137798"/>
    <w:rsid w:val="00144BC1"/>
    <w:rsid w:val="00146EC2"/>
    <w:rsid w:val="00147CF3"/>
    <w:rsid w:val="0015017A"/>
    <w:rsid w:val="00152F35"/>
    <w:rsid w:val="001544D2"/>
    <w:rsid w:val="00155065"/>
    <w:rsid w:val="00160A7A"/>
    <w:rsid w:val="00160FC2"/>
    <w:rsid w:val="00174C7E"/>
    <w:rsid w:val="00177BE5"/>
    <w:rsid w:val="00181277"/>
    <w:rsid w:val="00183DCE"/>
    <w:rsid w:val="00187A8F"/>
    <w:rsid w:val="00191326"/>
    <w:rsid w:val="00191598"/>
    <w:rsid w:val="00192665"/>
    <w:rsid w:val="001930D3"/>
    <w:rsid w:val="00196ACA"/>
    <w:rsid w:val="001A0E48"/>
    <w:rsid w:val="001A289A"/>
    <w:rsid w:val="001A5534"/>
    <w:rsid w:val="001A6D21"/>
    <w:rsid w:val="001B2487"/>
    <w:rsid w:val="001B2722"/>
    <w:rsid w:val="001B35FD"/>
    <w:rsid w:val="001C139C"/>
    <w:rsid w:val="001D00BB"/>
    <w:rsid w:val="001D2AB1"/>
    <w:rsid w:val="001D4F8D"/>
    <w:rsid w:val="001D4FE4"/>
    <w:rsid w:val="001E0915"/>
    <w:rsid w:val="001E0C1D"/>
    <w:rsid w:val="001F5ABF"/>
    <w:rsid w:val="001F60F4"/>
    <w:rsid w:val="00200757"/>
    <w:rsid w:val="00200D0F"/>
    <w:rsid w:val="00201861"/>
    <w:rsid w:val="00202214"/>
    <w:rsid w:val="00206152"/>
    <w:rsid w:val="002068ED"/>
    <w:rsid w:val="0020692D"/>
    <w:rsid w:val="00206A84"/>
    <w:rsid w:val="00207B0E"/>
    <w:rsid w:val="00210419"/>
    <w:rsid w:val="00210F49"/>
    <w:rsid w:val="0021465D"/>
    <w:rsid w:val="00220254"/>
    <w:rsid w:val="00220491"/>
    <w:rsid w:val="0022327D"/>
    <w:rsid w:val="00223920"/>
    <w:rsid w:val="00223FBF"/>
    <w:rsid w:val="002245C8"/>
    <w:rsid w:val="002366B3"/>
    <w:rsid w:val="00236746"/>
    <w:rsid w:val="00237F6A"/>
    <w:rsid w:val="002422BB"/>
    <w:rsid w:val="00247447"/>
    <w:rsid w:val="00250537"/>
    <w:rsid w:val="00250C08"/>
    <w:rsid w:val="00255D67"/>
    <w:rsid w:val="002653C0"/>
    <w:rsid w:val="0026614E"/>
    <w:rsid w:val="00270059"/>
    <w:rsid w:val="0027072C"/>
    <w:rsid w:val="00270D75"/>
    <w:rsid w:val="00273B56"/>
    <w:rsid w:val="002745DA"/>
    <w:rsid w:val="00274746"/>
    <w:rsid w:val="00274BC0"/>
    <w:rsid w:val="00274E47"/>
    <w:rsid w:val="0028341D"/>
    <w:rsid w:val="00286897"/>
    <w:rsid w:val="00287269"/>
    <w:rsid w:val="0028756B"/>
    <w:rsid w:val="00287AE2"/>
    <w:rsid w:val="00291B38"/>
    <w:rsid w:val="0029216A"/>
    <w:rsid w:val="002A0BD4"/>
    <w:rsid w:val="002A318F"/>
    <w:rsid w:val="002A540C"/>
    <w:rsid w:val="002B2A1C"/>
    <w:rsid w:val="002B2D33"/>
    <w:rsid w:val="002B3EA1"/>
    <w:rsid w:val="002B5950"/>
    <w:rsid w:val="002B5CCE"/>
    <w:rsid w:val="002D1AA2"/>
    <w:rsid w:val="002D1D39"/>
    <w:rsid w:val="002D579E"/>
    <w:rsid w:val="002D6900"/>
    <w:rsid w:val="002D6B51"/>
    <w:rsid w:val="002D6D8F"/>
    <w:rsid w:val="002D7879"/>
    <w:rsid w:val="002E6E0A"/>
    <w:rsid w:val="002F665B"/>
    <w:rsid w:val="00301238"/>
    <w:rsid w:val="00305D68"/>
    <w:rsid w:val="003108DC"/>
    <w:rsid w:val="00310BB5"/>
    <w:rsid w:val="003117D0"/>
    <w:rsid w:val="00314137"/>
    <w:rsid w:val="003147B2"/>
    <w:rsid w:val="0031728F"/>
    <w:rsid w:val="0031747C"/>
    <w:rsid w:val="00320158"/>
    <w:rsid w:val="00323F66"/>
    <w:rsid w:val="00324B67"/>
    <w:rsid w:val="00324D30"/>
    <w:rsid w:val="00341FBD"/>
    <w:rsid w:val="003422B6"/>
    <w:rsid w:val="003437D2"/>
    <w:rsid w:val="00343A40"/>
    <w:rsid w:val="00351A3B"/>
    <w:rsid w:val="00353AF5"/>
    <w:rsid w:val="00353FD3"/>
    <w:rsid w:val="00356470"/>
    <w:rsid w:val="00360A92"/>
    <w:rsid w:val="00361AF8"/>
    <w:rsid w:val="00361CFB"/>
    <w:rsid w:val="00361F4D"/>
    <w:rsid w:val="00366A19"/>
    <w:rsid w:val="00371D7A"/>
    <w:rsid w:val="00377066"/>
    <w:rsid w:val="0038023F"/>
    <w:rsid w:val="00383248"/>
    <w:rsid w:val="003840DF"/>
    <w:rsid w:val="00384506"/>
    <w:rsid w:val="0038506A"/>
    <w:rsid w:val="00392C91"/>
    <w:rsid w:val="00393F81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4651"/>
    <w:rsid w:val="003B5209"/>
    <w:rsid w:val="003B7F34"/>
    <w:rsid w:val="003B7FCD"/>
    <w:rsid w:val="003C0B94"/>
    <w:rsid w:val="003C3547"/>
    <w:rsid w:val="003C36DA"/>
    <w:rsid w:val="003C4307"/>
    <w:rsid w:val="003C4A04"/>
    <w:rsid w:val="003D1479"/>
    <w:rsid w:val="003D70A6"/>
    <w:rsid w:val="003E04E4"/>
    <w:rsid w:val="003E0A35"/>
    <w:rsid w:val="003F6E2E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44871"/>
    <w:rsid w:val="0044603B"/>
    <w:rsid w:val="00446064"/>
    <w:rsid w:val="00450286"/>
    <w:rsid w:val="004517DA"/>
    <w:rsid w:val="00451F96"/>
    <w:rsid w:val="00452A35"/>
    <w:rsid w:val="0045300F"/>
    <w:rsid w:val="00453E96"/>
    <w:rsid w:val="00456871"/>
    <w:rsid w:val="004570B4"/>
    <w:rsid w:val="004570F5"/>
    <w:rsid w:val="004578F8"/>
    <w:rsid w:val="004627DA"/>
    <w:rsid w:val="00464733"/>
    <w:rsid w:val="00464EAD"/>
    <w:rsid w:val="004659F7"/>
    <w:rsid w:val="00467412"/>
    <w:rsid w:val="0046785E"/>
    <w:rsid w:val="00470795"/>
    <w:rsid w:val="004714D4"/>
    <w:rsid w:val="00472DD2"/>
    <w:rsid w:val="004762F0"/>
    <w:rsid w:val="0047767D"/>
    <w:rsid w:val="004827B9"/>
    <w:rsid w:val="00484CC9"/>
    <w:rsid w:val="004852F6"/>
    <w:rsid w:val="00485B88"/>
    <w:rsid w:val="00491CE8"/>
    <w:rsid w:val="004972F8"/>
    <w:rsid w:val="00497665"/>
    <w:rsid w:val="004A04D7"/>
    <w:rsid w:val="004A1CF2"/>
    <w:rsid w:val="004A3BAB"/>
    <w:rsid w:val="004A5AD6"/>
    <w:rsid w:val="004A7775"/>
    <w:rsid w:val="004A7E3B"/>
    <w:rsid w:val="004B11F6"/>
    <w:rsid w:val="004B296D"/>
    <w:rsid w:val="004B35CC"/>
    <w:rsid w:val="004C02B1"/>
    <w:rsid w:val="004C1C14"/>
    <w:rsid w:val="004C2C26"/>
    <w:rsid w:val="004C6147"/>
    <w:rsid w:val="004C787F"/>
    <w:rsid w:val="004D0CF9"/>
    <w:rsid w:val="004D1A1C"/>
    <w:rsid w:val="004D2E3A"/>
    <w:rsid w:val="004D35E8"/>
    <w:rsid w:val="004D74B0"/>
    <w:rsid w:val="004E0AA2"/>
    <w:rsid w:val="004E2A85"/>
    <w:rsid w:val="004E5B12"/>
    <w:rsid w:val="004E60C5"/>
    <w:rsid w:val="004E6B32"/>
    <w:rsid w:val="004F17CF"/>
    <w:rsid w:val="004F2276"/>
    <w:rsid w:val="004F490C"/>
    <w:rsid w:val="004F510F"/>
    <w:rsid w:val="004F5231"/>
    <w:rsid w:val="005009FE"/>
    <w:rsid w:val="00501D48"/>
    <w:rsid w:val="00502AE9"/>
    <w:rsid w:val="00503014"/>
    <w:rsid w:val="00506653"/>
    <w:rsid w:val="005069CF"/>
    <w:rsid w:val="00510834"/>
    <w:rsid w:val="00511781"/>
    <w:rsid w:val="00513A5B"/>
    <w:rsid w:val="005141AA"/>
    <w:rsid w:val="00514265"/>
    <w:rsid w:val="00521E02"/>
    <w:rsid w:val="00524F1D"/>
    <w:rsid w:val="0052758B"/>
    <w:rsid w:val="00527C77"/>
    <w:rsid w:val="0053018A"/>
    <w:rsid w:val="00530241"/>
    <w:rsid w:val="00532BF9"/>
    <w:rsid w:val="00542C67"/>
    <w:rsid w:val="00547338"/>
    <w:rsid w:val="005520E5"/>
    <w:rsid w:val="00555054"/>
    <w:rsid w:val="0055566D"/>
    <w:rsid w:val="00557FDF"/>
    <w:rsid w:val="00562D20"/>
    <w:rsid w:val="00565E26"/>
    <w:rsid w:val="00567A06"/>
    <w:rsid w:val="00573D76"/>
    <w:rsid w:val="0057597C"/>
    <w:rsid w:val="005765F4"/>
    <w:rsid w:val="00576EA6"/>
    <w:rsid w:val="00584E93"/>
    <w:rsid w:val="00587FD1"/>
    <w:rsid w:val="00590D35"/>
    <w:rsid w:val="00592B75"/>
    <w:rsid w:val="0059310F"/>
    <w:rsid w:val="00595236"/>
    <w:rsid w:val="00595ACD"/>
    <w:rsid w:val="0059617A"/>
    <w:rsid w:val="005A00FC"/>
    <w:rsid w:val="005A0320"/>
    <w:rsid w:val="005A09D8"/>
    <w:rsid w:val="005A10CE"/>
    <w:rsid w:val="005A6310"/>
    <w:rsid w:val="005A6D02"/>
    <w:rsid w:val="005A7E13"/>
    <w:rsid w:val="005B1644"/>
    <w:rsid w:val="005B18BF"/>
    <w:rsid w:val="005B361B"/>
    <w:rsid w:val="005B484F"/>
    <w:rsid w:val="005B4E82"/>
    <w:rsid w:val="005B7B5F"/>
    <w:rsid w:val="005C3680"/>
    <w:rsid w:val="005C50BE"/>
    <w:rsid w:val="005C677C"/>
    <w:rsid w:val="005D08A0"/>
    <w:rsid w:val="005D100F"/>
    <w:rsid w:val="005D1E7B"/>
    <w:rsid w:val="005D5BE4"/>
    <w:rsid w:val="005D69C9"/>
    <w:rsid w:val="005E27BB"/>
    <w:rsid w:val="005E480A"/>
    <w:rsid w:val="005E6444"/>
    <w:rsid w:val="005E797C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91B"/>
    <w:rsid w:val="0061727A"/>
    <w:rsid w:val="0062157C"/>
    <w:rsid w:val="006241E4"/>
    <w:rsid w:val="00624323"/>
    <w:rsid w:val="00626EFB"/>
    <w:rsid w:val="00630E1B"/>
    <w:rsid w:val="00632E5A"/>
    <w:rsid w:val="00633187"/>
    <w:rsid w:val="00636B38"/>
    <w:rsid w:val="00643CB0"/>
    <w:rsid w:val="0064546C"/>
    <w:rsid w:val="00646554"/>
    <w:rsid w:val="0064710C"/>
    <w:rsid w:val="006507B3"/>
    <w:rsid w:val="006543DF"/>
    <w:rsid w:val="0065562D"/>
    <w:rsid w:val="00662089"/>
    <w:rsid w:val="00662A37"/>
    <w:rsid w:val="00665C6B"/>
    <w:rsid w:val="006705A9"/>
    <w:rsid w:val="00672AD9"/>
    <w:rsid w:val="00673096"/>
    <w:rsid w:val="006730EC"/>
    <w:rsid w:val="00673735"/>
    <w:rsid w:val="0068187F"/>
    <w:rsid w:val="00683B53"/>
    <w:rsid w:val="00684946"/>
    <w:rsid w:val="00692E5E"/>
    <w:rsid w:val="00695D8A"/>
    <w:rsid w:val="00695E5F"/>
    <w:rsid w:val="006A1484"/>
    <w:rsid w:val="006A1ECC"/>
    <w:rsid w:val="006B416F"/>
    <w:rsid w:val="006B64C9"/>
    <w:rsid w:val="006C018F"/>
    <w:rsid w:val="006C1847"/>
    <w:rsid w:val="006C460F"/>
    <w:rsid w:val="006C4871"/>
    <w:rsid w:val="006C63E1"/>
    <w:rsid w:val="006D16B9"/>
    <w:rsid w:val="006D4040"/>
    <w:rsid w:val="006D509A"/>
    <w:rsid w:val="006D791B"/>
    <w:rsid w:val="006E07F9"/>
    <w:rsid w:val="006E3F84"/>
    <w:rsid w:val="006E57DE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3402"/>
    <w:rsid w:val="00711B24"/>
    <w:rsid w:val="007128A0"/>
    <w:rsid w:val="00714818"/>
    <w:rsid w:val="00721516"/>
    <w:rsid w:val="007249C8"/>
    <w:rsid w:val="00727651"/>
    <w:rsid w:val="00727958"/>
    <w:rsid w:val="0073142A"/>
    <w:rsid w:val="007322D4"/>
    <w:rsid w:val="00736B83"/>
    <w:rsid w:val="00740445"/>
    <w:rsid w:val="0074113C"/>
    <w:rsid w:val="00741DA4"/>
    <w:rsid w:val="00744602"/>
    <w:rsid w:val="00747211"/>
    <w:rsid w:val="007505CC"/>
    <w:rsid w:val="00755389"/>
    <w:rsid w:val="00757A21"/>
    <w:rsid w:val="00760B6E"/>
    <w:rsid w:val="00761109"/>
    <w:rsid w:val="00763330"/>
    <w:rsid w:val="00771715"/>
    <w:rsid w:val="00772F8F"/>
    <w:rsid w:val="00772FC6"/>
    <w:rsid w:val="007749A6"/>
    <w:rsid w:val="0077511D"/>
    <w:rsid w:val="00780556"/>
    <w:rsid w:val="00782116"/>
    <w:rsid w:val="0078742F"/>
    <w:rsid w:val="00792C08"/>
    <w:rsid w:val="007958E4"/>
    <w:rsid w:val="00797775"/>
    <w:rsid w:val="007A2CCB"/>
    <w:rsid w:val="007A57CD"/>
    <w:rsid w:val="007A74EA"/>
    <w:rsid w:val="007A7629"/>
    <w:rsid w:val="007B018A"/>
    <w:rsid w:val="007B47A1"/>
    <w:rsid w:val="007B693B"/>
    <w:rsid w:val="007B6D7D"/>
    <w:rsid w:val="007B70E0"/>
    <w:rsid w:val="007C52A5"/>
    <w:rsid w:val="007C585A"/>
    <w:rsid w:val="007C5B22"/>
    <w:rsid w:val="007D055D"/>
    <w:rsid w:val="007D2498"/>
    <w:rsid w:val="007D3363"/>
    <w:rsid w:val="007D412E"/>
    <w:rsid w:val="007D758E"/>
    <w:rsid w:val="007E08CE"/>
    <w:rsid w:val="007E0F7F"/>
    <w:rsid w:val="007E1592"/>
    <w:rsid w:val="007E3263"/>
    <w:rsid w:val="007E40DE"/>
    <w:rsid w:val="007E4C2C"/>
    <w:rsid w:val="007E54CC"/>
    <w:rsid w:val="007E59E5"/>
    <w:rsid w:val="007E76F5"/>
    <w:rsid w:val="007F16E3"/>
    <w:rsid w:val="007F4523"/>
    <w:rsid w:val="007F54D3"/>
    <w:rsid w:val="00802B90"/>
    <w:rsid w:val="00805038"/>
    <w:rsid w:val="008074B0"/>
    <w:rsid w:val="00811DCB"/>
    <w:rsid w:val="00814E79"/>
    <w:rsid w:val="008167FE"/>
    <w:rsid w:val="00822416"/>
    <w:rsid w:val="0082517D"/>
    <w:rsid w:val="008341B8"/>
    <w:rsid w:val="00834356"/>
    <w:rsid w:val="0084277C"/>
    <w:rsid w:val="00842D43"/>
    <w:rsid w:val="00844990"/>
    <w:rsid w:val="0084578E"/>
    <w:rsid w:val="008462E3"/>
    <w:rsid w:val="00846B3D"/>
    <w:rsid w:val="0084718C"/>
    <w:rsid w:val="008521C7"/>
    <w:rsid w:val="00855058"/>
    <w:rsid w:val="0085539D"/>
    <w:rsid w:val="00863B9B"/>
    <w:rsid w:val="00864AFF"/>
    <w:rsid w:val="00866307"/>
    <w:rsid w:val="00872441"/>
    <w:rsid w:val="008747B6"/>
    <w:rsid w:val="00875188"/>
    <w:rsid w:val="00881CDB"/>
    <w:rsid w:val="00893698"/>
    <w:rsid w:val="0089434E"/>
    <w:rsid w:val="008946D6"/>
    <w:rsid w:val="008949DB"/>
    <w:rsid w:val="00894EE5"/>
    <w:rsid w:val="008963D1"/>
    <w:rsid w:val="00897652"/>
    <w:rsid w:val="00897DE2"/>
    <w:rsid w:val="008A2A2B"/>
    <w:rsid w:val="008A4C5E"/>
    <w:rsid w:val="008B0099"/>
    <w:rsid w:val="008B075A"/>
    <w:rsid w:val="008B4490"/>
    <w:rsid w:val="008C0079"/>
    <w:rsid w:val="008C2D51"/>
    <w:rsid w:val="008C50FC"/>
    <w:rsid w:val="008C6B46"/>
    <w:rsid w:val="008D2DEC"/>
    <w:rsid w:val="008D4ECE"/>
    <w:rsid w:val="008D6A53"/>
    <w:rsid w:val="008E0660"/>
    <w:rsid w:val="008E4380"/>
    <w:rsid w:val="008E5598"/>
    <w:rsid w:val="008F07F9"/>
    <w:rsid w:val="008F2ACA"/>
    <w:rsid w:val="00900549"/>
    <w:rsid w:val="00901DA0"/>
    <w:rsid w:val="00903178"/>
    <w:rsid w:val="0090628C"/>
    <w:rsid w:val="00907841"/>
    <w:rsid w:val="009121DF"/>
    <w:rsid w:val="009142A7"/>
    <w:rsid w:val="00914DA5"/>
    <w:rsid w:val="00915197"/>
    <w:rsid w:val="0091650A"/>
    <w:rsid w:val="0092142A"/>
    <w:rsid w:val="009238AA"/>
    <w:rsid w:val="0092533A"/>
    <w:rsid w:val="00926C64"/>
    <w:rsid w:val="009341B7"/>
    <w:rsid w:val="00934378"/>
    <w:rsid w:val="009376CF"/>
    <w:rsid w:val="009404C7"/>
    <w:rsid w:val="00940FE2"/>
    <w:rsid w:val="00945F3F"/>
    <w:rsid w:val="0094609A"/>
    <w:rsid w:val="009525D8"/>
    <w:rsid w:val="00954024"/>
    <w:rsid w:val="009541D7"/>
    <w:rsid w:val="0095436A"/>
    <w:rsid w:val="009553E6"/>
    <w:rsid w:val="009616E8"/>
    <w:rsid w:val="0096310F"/>
    <w:rsid w:val="00963A12"/>
    <w:rsid w:val="00964533"/>
    <w:rsid w:val="0096458D"/>
    <w:rsid w:val="0097091E"/>
    <w:rsid w:val="009736CB"/>
    <w:rsid w:val="00986804"/>
    <w:rsid w:val="00990298"/>
    <w:rsid w:val="0099275E"/>
    <w:rsid w:val="0099351F"/>
    <w:rsid w:val="009A00E4"/>
    <w:rsid w:val="009A08D2"/>
    <w:rsid w:val="009A2CCD"/>
    <w:rsid w:val="009A2F0A"/>
    <w:rsid w:val="009B11CA"/>
    <w:rsid w:val="009B21A3"/>
    <w:rsid w:val="009B76C3"/>
    <w:rsid w:val="009C0461"/>
    <w:rsid w:val="009C2ACA"/>
    <w:rsid w:val="009C3740"/>
    <w:rsid w:val="009C57E7"/>
    <w:rsid w:val="009D0956"/>
    <w:rsid w:val="009D11DB"/>
    <w:rsid w:val="009D4420"/>
    <w:rsid w:val="009D4736"/>
    <w:rsid w:val="009D474F"/>
    <w:rsid w:val="009D598D"/>
    <w:rsid w:val="009D770B"/>
    <w:rsid w:val="009E32FE"/>
    <w:rsid w:val="009E3684"/>
    <w:rsid w:val="009E5189"/>
    <w:rsid w:val="009E7CCD"/>
    <w:rsid w:val="009F0A3F"/>
    <w:rsid w:val="009F3C3C"/>
    <w:rsid w:val="009F5FA9"/>
    <w:rsid w:val="009F7CE2"/>
    <w:rsid w:val="00A068CE"/>
    <w:rsid w:val="00A06CDA"/>
    <w:rsid w:val="00A11199"/>
    <w:rsid w:val="00A11CA2"/>
    <w:rsid w:val="00A124DF"/>
    <w:rsid w:val="00A13FE9"/>
    <w:rsid w:val="00A14B7A"/>
    <w:rsid w:val="00A15755"/>
    <w:rsid w:val="00A158C5"/>
    <w:rsid w:val="00A159EA"/>
    <w:rsid w:val="00A17030"/>
    <w:rsid w:val="00A17C0C"/>
    <w:rsid w:val="00A274A8"/>
    <w:rsid w:val="00A27677"/>
    <w:rsid w:val="00A27C53"/>
    <w:rsid w:val="00A30D64"/>
    <w:rsid w:val="00A33910"/>
    <w:rsid w:val="00A33E86"/>
    <w:rsid w:val="00A340AE"/>
    <w:rsid w:val="00A36695"/>
    <w:rsid w:val="00A37777"/>
    <w:rsid w:val="00A4121A"/>
    <w:rsid w:val="00A4328A"/>
    <w:rsid w:val="00A459FF"/>
    <w:rsid w:val="00A45FA3"/>
    <w:rsid w:val="00A46386"/>
    <w:rsid w:val="00A4686D"/>
    <w:rsid w:val="00A469D7"/>
    <w:rsid w:val="00A47762"/>
    <w:rsid w:val="00A50090"/>
    <w:rsid w:val="00A501E8"/>
    <w:rsid w:val="00A53B2C"/>
    <w:rsid w:val="00A54317"/>
    <w:rsid w:val="00A57CB9"/>
    <w:rsid w:val="00A60EBD"/>
    <w:rsid w:val="00A635FC"/>
    <w:rsid w:val="00A64AF8"/>
    <w:rsid w:val="00A67BAA"/>
    <w:rsid w:val="00A71A0D"/>
    <w:rsid w:val="00A7367A"/>
    <w:rsid w:val="00A75A6B"/>
    <w:rsid w:val="00A77866"/>
    <w:rsid w:val="00A77BEB"/>
    <w:rsid w:val="00A8086D"/>
    <w:rsid w:val="00A81A7A"/>
    <w:rsid w:val="00A828B6"/>
    <w:rsid w:val="00A82EA7"/>
    <w:rsid w:val="00A85B64"/>
    <w:rsid w:val="00A867FF"/>
    <w:rsid w:val="00A8733D"/>
    <w:rsid w:val="00A87F27"/>
    <w:rsid w:val="00A919D7"/>
    <w:rsid w:val="00A94AE8"/>
    <w:rsid w:val="00A97A40"/>
    <w:rsid w:val="00AA7D2C"/>
    <w:rsid w:val="00AA7FCA"/>
    <w:rsid w:val="00AB1155"/>
    <w:rsid w:val="00AB155D"/>
    <w:rsid w:val="00AB5093"/>
    <w:rsid w:val="00AC0996"/>
    <w:rsid w:val="00AC1B5A"/>
    <w:rsid w:val="00AC2AC1"/>
    <w:rsid w:val="00AC5434"/>
    <w:rsid w:val="00AD15C1"/>
    <w:rsid w:val="00AD2076"/>
    <w:rsid w:val="00AD37BC"/>
    <w:rsid w:val="00AD3B0D"/>
    <w:rsid w:val="00AD5186"/>
    <w:rsid w:val="00AD7F29"/>
    <w:rsid w:val="00AE05DC"/>
    <w:rsid w:val="00AE1ED3"/>
    <w:rsid w:val="00AE5325"/>
    <w:rsid w:val="00AE628A"/>
    <w:rsid w:val="00AE66FF"/>
    <w:rsid w:val="00AF115B"/>
    <w:rsid w:val="00AF23B4"/>
    <w:rsid w:val="00AF2C8D"/>
    <w:rsid w:val="00AF3BED"/>
    <w:rsid w:val="00AF3FF0"/>
    <w:rsid w:val="00AF54AB"/>
    <w:rsid w:val="00AF676C"/>
    <w:rsid w:val="00AF7769"/>
    <w:rsid w:val="00B00B7B"/>
    <w:rsid w:val="00B05B66"/>
    <w:rsid w:val="00B06A3D"/>
    <w:rsid w:val="00B07592"/>
    <w:rsid w:val="00B07D3F"/>
    <w:rsid w:val="00B112A6"/>
    <w:rsid w:val="00B21AC3"/>
    <w:rsid w:val="00B22910"/>
    <w:rsid w:val="00B23D2E"/>
    <w:rsid w:val="00B3058F"/>
    <w:rsid w:val="00B3222F"/>
    <w:rsid w:val="00B33400"/>
    <w:rsid w:val="00B35ABA"/>
    <w:rsid w:val="00B36052"/>
    <w:rsid w:val="00B37AD0"/>
    <w:rsid w:val="00B41731"/>
    <w:rsid w:val="00B41EFC"/>
    <w:rsid w:val="00B42765"/>
    <w:rsid w:val="00B43319"/>
    <w:rsid w:val="00B45527"/>
    <w:rsid w:val="00B477BA"/>
    <w:rsid w:val="00B51AFE"/>
    <w:rsid w:val="00B53E5F"/>
    <w:rsid w:val="00B54320"/>
    <w:rsid w:val="00B57DAE"/>
    <w:rsid w:val="00B631FC"/>
    <w:rsid w:val="00B8061B"/>
    <w:rsid w:val="00B80E19"/>
    <w:rsid w:val="00B8242E"/>
    <w:rsid w:val="00B84728"/>
    <w:rsid w:val="00B871DB"/>
    <w:rsid w:val="00B879A5"/>
    <w:rsid w:val="00B91828"/>
    <w:rsid w:val="00B931E4"/>
    <w:rsid w:val="00B95884"/>
    <w:rsid w:val="00B9785E"/>
    <w:rsid w:val="00BA364F"/>
    <w:rsid w:val="00BA3A5E"/>
    <w:rsid w:val="00BA49E1"/>
    <w:rsid w:val="00BA4D57"/>
    <w:rsid w:val="00BB31C0"/>
    <w:rsid w:val="00BB475A"/>
    <w:rsid w:val="00BB5054"/>
    <w:rsid w:val="00BC130B"/>
    <w:rsid w:val="00BC3490"/>
    <w:rsid w:val="00BC5435"/>
    <w:rsid w:val="00BC55F7"/>
    <w:rsid w:val="00BC5A01"/>
    <w:rsid w:val="00BD732D"/>
    <w:rsid w:val="00BE0B08"/>
    <w:rsid w:val="00BE2042"/>
    <w:rsid w:val="00BE26DB"/>
    <w:rsid w:val="00BE3E05"/>
    <w:rsid w:val="00BE516F"/>
    <w:rsid w:val="00BE5286"/>
    <w:rsid w:val="00BF7B71"/>
    <w:rsid w:val="00C02AA3"/>
    <w:rsid w:val="00C03510"/>
    <w:rsid w:val="00C04680"/>
    <w:rsid w:val="00C04907"/>
    <w:rsid w:val="00C05F09"/>
    <w:rsid w:val="00C06190"/>
    <w:rsid w:val="00C2025C"/>
    <w:rsid w:val="00C21460"/>
    <w:rsid w:val="00C219DE"/>
    <w:rsid w:val="00C21A00"/>
    <w:rsid w:val="00C21BD3"/>
    <w:rsid w:val="00C24BDE"/>
    <w:rsid w:val="00C24E94"/>
    <w:rsid w:val="00C25800"/>
    <w:rsid w:val="00C306AC"/>
    <w:rsid w:val="00C34C3F"/>
    <w:rsid w:val="00C3557C"/>
    <w:rsid w:val="00C36AB7"/>
    <w:rsid w:val="00C432AE"/>
    <w:rsid w:val="00C445F7"/>
    <w:rsid w:val="00C44672"/>
    <w:rsid w:val="00C60843"/>
    <w:rsid w:val="00C66FF3"/>
    <w:rsid w:val="00C67E9C"/>
    <w:rsid w:val="00C70AC9"/>
    <w:rsid w:val="00C73E77"/>
    <w:rsid w:val="00C7723F"/>
    <w:rsid w:val="00C801CE"/>
    <w:rsid w:val="00C900B2"/>
    <w:rsid w:val="00C9454F"/>
    <w:rsid w:val="00C947A2"/>
    <w:rsid w:val="00C97394"/>
    <w:rsid w:val="00CA0B4A"/>
    <w:rsid w:val="00CA1ABF"/>
    <w:rsid w:val="00CA3220"/>
    <w:rsid w:val="00CA3CFC"/>
    <w:rsid w:val="00CB022D"/>
    <w:rsid w:val="00CB3724"/>
    <w:rsid w:val="00CB6575"/>
    <w:rsid w:val="00CB78EC"/>
    <w:rsid w:val="00CB7DA8"/>
    <w:rsid w:val="00CC11F2"/>
    <w:rsid w:val="00CC542C"/>
    <w:rsid w:val="00CD3C6E"/>
    <w:rsid w:val="00CD3CBA"/>
    <w:rsid w:val="00CD3D40"/>
    <w:rsid w:val="00CE009A"/>
    <w:rsid w:val="00CE1085"/>
    <w:rsid w:val="00CE4E02"/>
    <w:rsid w:val="00CE697A"/>
    <w:rsid w:val="00CF163F"/>
    <w:rsid w:val="00CF1B91"/>
    <w:rsid w:val="00CF6EBC"/>
    <w:rsid w:val="00D00C31"/>
    <w:rsid w:val="00D00D73"/>
    <w:rsid w:val="00D022AF"/>
    <w:rsid w:val="00D03341"/>
    <w:rsid w:val="00D04188"/>
    <w:rsid w:val="00D0785D"/>
    <w:rsid w:val="00D10252"/>
    <w:rsid w:val="00D118C0"/>
    <w:rsid w:val="00D12BD5"/>
    <w:rsid w:val="00D14E46"/>
    <w:rsid w:val="00D152C5"/>
    <w:rsid w:val="00D17F0A"/>
    <w:rsid w:val="00D2148F"/>
    <w:rsid w:val="00D22DF3"/>
    <w:rsid w:val="00D31646"/>
    <w:rsid w:val="00D32F07"/>
    <w:rsid w:val="00D3319D"/>
    <w:rsid w:val="00D35C4F"/>
    <w:rsid w:val="00D37142"/>
    <w:rsid w:val="00D37346"/>
    <w:rsid w:val="00D40A6A"/>
    <w:rsid w:val="00D421DD"/>
    <w:rsid w:val="00D525DF"/>
    <w:rsid w:val="00D54B42"/>
    <w:rsid w:val="00D739ED"/>
    <w:rsid w:val="00D8025A"/>
    <w:rsid w:val="00D80387"/>
    <w:rsid w:val="00D81987"/>
    <w:rsid w:val="00D81C98"/>
    <w:rsid w:val="00D82CA0"/>
    <w:rsid w:val="00D85B2C"/>
    <w:rsid w:val="00D86219"/>
    <w:rsid w:val="00D87750"/>
    <w:rsid w:val="00D90472"/>
    <w:rsid w:val="00D93403"/>
    <w:rsid w:val="00D93FF4"/>
    <w:rsid w:val="00D95069"/>
    <w:rsid w:val="00D975BB"/>
    <w:rsid w:val="00DA23C7"/>
    <w:rsid w:val="00DA6F4A"/>
    <w:rsid w:val="00DB05B4"/>
    <w:rsid w:val="00DB4AE3"/>
    <w:rsid w:val="00DB4C88"/>
    <w:rsid w:val="00DB7F0B"/>
    <w:rsid w:val="00DC1BE2"/>
    <w:rsid w:val="00DC3FBE"/>
    <w:rsid w:val="00DC5DE6"/>
    <w:rsid w:val="00DC5F38"/>
    <w:rsid w:val="00DC615C"/>
    <w:rsid w:val="00DC7290"/>
    <w:rsid w:val="00DD3ECE"/>
    <w:rsid w:val="00DD5BEA"/>
    <w:rsid w:val="00DE0079"/>
    <w:rsid w:val="00DE0ED7"/>
    <w:rsid w:val="00DE1003"/>
    <w:rsid w:val="00DE3D74"/>
    <w:rsid w:val="00DE5760"/>
    <w:rsid w:val="00DF144D"/>
    <w:rsid w:val="00E0023B"/>
    <w:rsid w:val="00E00B16"/>
    <w:rsid w:val="00E00B4D"/>
    <w:rsid w:val="00E032C6"/>
    <w:rsid w:val="00E042BE"/>
    <w:rsid w:val="00E044AE"/>
    <w:rsid w:val="00E057CE"/>
    <w:rsid w:val="00E12C44"/>
    <w:rsid w:val="00E17A7D"/>
    <w:rsid w:val="00E201B8"/>
    <w:rsid w:val="00E26A66"/>
    <w:rsid w:val="00E26C40"/>
    <w:rsid w:val="00E31D86"/>
    <w:rsid w:val="00E33CA5"/>
    <w:rsid w:val="00E33EFA"/>
    <w:rsid w:val="00E3557E"/>
    <w:rsid w:val="00E41612"/>
    <w:rsid w:val="00E41781"/>
    <w:rsid w:val="00E451CD"/>
    <w:rsid w:val="00E45C6D"/>
    <w:rsid w:val="00E47E1A"/>
    <w:rsid w:val="00E50412"/>
    <w:rsid w:val="00E51943"/>
    <w:rsid w:val="00E5433D"/>
    <w:rsid w:val="00E56688"/>
    <w:rsid w:val="00E56A89"/>
    <w:rsid w:val="00E57909"/>
    <w:rsid w:val="00E60AAD"/>
    <w:rsid w:val="00E632DB"/>
    <w:rsid w:val="00E705AE"/>
    <w:rsid w:val="00E70983"/>
    <w:rsid w:val="00E724F0"/>
    <w:rsid w:val="00E758D7"/>
    <w:rsid w:val="00E76C58"/>
    <w:rsid w:val="00E77BBD"/>
    <w:rsid w:val="00E77C4C"/>
    <w:rsid w:val="00E80169"/>
    <w:rsid w:val="00E8393F"/>
    <w:rsid w:val="00E83B65"/>
    <w:rsid w:val="00E872CB"/>
    <w:rsid w:val="00E9091D"/>
    <w:rsid w:val="00E91518"/>
    <w:rsid w:val="00E9232D"/>
    <w:rsid w:val="00E948F0"/>
    <w:rsid w:val="00E9594D"/>
    <w:rsid w:val="00E96113"/>
    <w:rsid w:val="00E9654F"/>
    <w:rsid w:val="00E97AB7"/>
    <w:rsid w:val="00EA2E69"/>
    <w:rsid w:val="00EA4A17"/>
    <w:rsid w:val="00EA5756"/>
    <w:rsid w:val="00EA64FA"/>
    <w:rsid w:val="00EB33C5"/>
    <w:rsid w:val="00EC2149"/>
    <w:rsid w:val="00EC3082"/>
    <w:rsid w:val="00EC5B5A"/>
    <w:rsid w:val="00EC69F2"/>
    <w:rsid w:val="00EC755F"/>
    <w:rsid w:val="00EC76CE"/>
    <w:rsid w:val="00EC76FD"/>
    <w:rsid w:val="00ED64F3"/>
    <w:rsid w:val="00EE3226"/>
    <w:rsid w:val="00EE5E43"/>
    <w:rsid w:val="00EE7607"/>
    <w:rsid w:val="00EF189C"/>
    <w:rsid w:val="00EF1B71"/>
    <w:rsid w:val="00EF1E61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51A1"/>
    <w:rsid w:val="00F054FD"/>
    <w:rsid w:val="00F120C8"/>
    <w:rsid w:val="00F12184"/>
    <w:rsid w:val="00F13043"/>
    <w:rsid w:val="00F133A1"/>
    <w:rsid w:val="00F14346"/>
    <w:rsid w:val="00F1480F"/>
    <w:rsid w:val="00F16F1A"/>
    <w:rsid w:val="00F17827"/>
    <w:rsid w:val="00F17BE2"/>
    <w:rsid w:val="00F21DA6"/>
    <w:rsid w:val="00F225A9"/>
    <w:rsid w:val="00F241AC"/>
    <w:rsid w:val="00F27130"/>
    <w:rsid w:val="00F2741F"/>
    <w:rsid w:val="00F375C4"/>
    <w:rsid w:val="00F37CC0"/>
    <w:rsid w:val="00F46940"/>
    <w:rsid w:val="00F54233"/>
    <w:rsid w:val="00F54F05"/>
    <w:rsid w:val="00F5635E"/>
    <w:rsid w:val="00F56871"/>
    <w:rsid w:val="00F60008"/>
    <w:rsid w:val="00F60181"/>
    <w:rsid w:val="00F609C6"/>
    <w:rsid w:val="00F638D0"/>
    <w:rsid w:val="00F639AE"/>
    <w:rsid w:val="00F65221"/>
    <w:rsid w:val="00F6532C"/>
    <w:rsid w:val="00F65D00"/>
    <w:rsid w:val="00F67836"/>
    <w:rsid w:val="00F71C01"/>
    <w:rsid w:val="00F721B3"/>
    <w:rsid w:val="00F7409F"/>
    <w:rsid w:val="00F74169"/>
    <w:rsid w:val="00F80CE8"/>
    <w:rsid w:val="00F80FE0"/>
    <w:rsid w:val="00F81860"/>
    <w:rsid w:val="00F84222"/>
    <w:rsid w:val="00F84A81"/>
    <w:rsid w:val="00F8547C"/>
    <w:rsid w:val="00F952DD"/>
    <w:rsid w:val="00FA11C6"/>
    <w:rsid w:val="00FA2021"/>
    <w:rsid w:val="00FA6D45"/>
    <w:rsid w:val="00FB23AD"/>
    <w:rsid w:val="00FB2457"/>
    <w:rsid w:val="00FB404C"/>
    <w:rsid w:val="00FB4E5A"/>
    <w:rsid w:val="00FC3230"/>
    <w:rsid w:val="00FC60AD"/>
    <w:rsid w:val="00FC770C"/>
    <w:rsid w:val="00FC790D"/>
    <w:rsid w:val="00FD0815"/>
    <w:rsid w:val="00FD1406"/>
    <w:rsid w:val="00FD161F"/>
    <w:rsid w:val="00FD209E"/>
    <w:rsid w:val="00FD6BD6"/>
    <w:rsid w:val="00FD6CCB"/>
    <w:rsid w:val="00FD796E"/>
    <w:rsid w:val="00FD7FC4"/>
    <w:rsid w:val="00FE2AEC"/>
    <w:rsid w:val="00FE3FA9"/>
    <w:rsid w:val="00FE6038"/>
    <w:rsid w:val="00FF0FB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9438F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16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8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83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70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680F-C0D4-44D2-8649-23D207A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Jariya Koranantachai</cp:lastModifiedBy>
  <cp:revision>4</cp:revision>
  <cp:lastPrinted>2022-08-19T07:56:00Z</cp:lastPrinted>
  <dcterms:created xsi:type="dcterms:W3CDTF">2023-01-10T03:48:00Z</dcterms:created>
  <dcterms:modified xsi:type="dcterms:W3CDTF">2025-04-11T08:03:00Z</dcterms:modified>
</cp:coreProperties>
</file>